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8E" w:rsidRDefault="006A7E9C" w:rsidP="006A7E9C">
      <w:pPr>
        <w:jc w:val="center"/>
        <w:rPr>
          <w:rFonts w:ascii="Times New Roman" w:hAnsi="Times New Roman" w:cs="Times New Roman"/>
          <w:b/>
        </w:rPr>
      </w:pPr>
      <w:r>
        <w:rPr>
          <w:rFonts w:ascii="Times New Roman" w:hAnsi="Times New Roman" w:cs="Times New Roman"/>
          <w:b/>
        </w:rPr>
        <w:t>PENNSYLVANIA</w:t>
      </w:r>
    </w:p>
    <w:p w:rsidR="006A7E9C" w:rsidRDefault="006A7E9C" w:rsidP="006A7E9C">
      <w:pPr>
        <w:jc w:val="center"/>
        <w:rPr>
          <w:rFonts w:ascii="Times New Roman" w:hAnsi="Times New Roman" w:cs="Times New Roman"/>
          <w:b/>
        </w:rPr>
      </w:pPr>
      <w:r>
        <w:rPr>
          <w:rFonts w:ascii="Times New Roman" w:hAnsi="Times New Roman" w:cs="Times New Roman"/>
          <w:b/>
        </w:rPr>
        <w:t>PUBLIC UTILITY COMMISSION</w:t>
      </w:r>
    </w:p>
    <w:p w:rsidR="006A7E9C" w:rsidRDefault="006A7E9C" w:rsidP="006A7E9C">
      <w:pPr>
        <w:jc w:val="center"/>
        <w:rPr>
          <w:rFonts w:ascii="Times New Roman" w:hAnsi="Times New Roman" w:cs="Times New Roman"/>
          <w:b/>
        </w:rPr>
      </w:pPr>
      <w:r>
        <w:rPr>
          <w:rFonts w:ascii="Times New Roman" w:hAnsi="Times New Roman" w:cs="Times New Roman"/>
          <w:b/>
        </w:rPr>
        <w:t>Harrisburg, PA  17105-3265</w:t>
      </w:r>
    </w:p>
    <w:p w:rsidR="009D016F" w:rsidRDefault="009D016F" w:rsidP="006A7E9C">
      <w:pPr>
        <w:jc w:val="center"/>
        <w:rPr>
          <w:rFonts w:ascii="Times New Roman" w:hAnsi="Times New Roman" w:cs="Times New Roman"/>
          <w:b/>
        </w:rPr>
      </w:pPr>
    </w:p>
    <w:p w:rsidR="006A7E9C" w:rsidRDefault="006A7E9C" w:rsidP="006A7E9C">
      <w:pPr>
        <w:jc w:val="right"/>
        <w:rPr>
          <w:rFonts w:ascii="Times New Roman" w:hAnsi="Times New Roman" w:cs="Times New Roman"/>
          <w:b/>
        </w:rPr>
      </w:pPr>
    </w:p>
    <w:p w:rsidR="006A7E9C" w:rsidRDefault="009D016F" w:rsidP="006A7E9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1251">
        <w:rPr>
          <w:rFonts w:ascii="Times New Roman" w:hAnsi="Times New Roman" w:cs="Times New Roman"/>
          <w:b/>
        </w:rPr>
        <w:t>Publ</w:t>
      </w:r>
      <w:r w:rsidR="00C13213">
        <w:rPr>
          <w:rFonts w:ascii="Times New Roman" w:hAnsi="Times New Roman" w:cs="Times New Roman"/>
          <w:b/>
        </w:rPr>
        <w:t>ic Meeting held January 9, 2014</w:t>
      </w:r>
    </w:p>
    <w:p w:rsidR="006A7E9C" w:rsidRDefault="006A7E9C" w:rsidP="006A7E9C">
      <w:pPr>
        <w:jc w:val="cente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Commissioners Present:</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Robert F. Powelson</w:t>
      </w:r>
      <w:r>
        <w:rPr>
          <w:rFonts w:ascii="Times New Roman" w:hAnsi="Times New Roman" w:cs="Times New Roman"/>
          <w:b/>
        </w:rPr>
        <w:t>, Chairman</w:t>
      </w:r>
    </w:p>
    <w:p w:rsidR="006A7E9C" w:rsidRDefault="006A7E9C" w:rsidP="006A7E9C">
      <w:pPr>
        <w:rPr>
          <w:rFonts w:ascii="Times New Roman" w:hAnsi="Times New Roman" w:cs="Times New Roman"/>
          <w:b/>
        </w:rPr>
      </w:pPr>
      <w:r>
        <w:rPr>
          <w:rFonts w:ascii="Times New Roman" w:hAnsi="Times New Roman" w:cs="Times New Roman"/>
          <w:b/>
        </w:rPr>
        <w:tab/>
      </w:r>
      <w:r w:rsidR="004843A4">
        <w:rPr>
          <w:rFonts w:ascii="Times New Roman" w:hAnsi="Times New Roman" w:cs="Times New Roman"/>
          <w:b/>
        </w:rPr>
        <w:t>John F. Coleman, Jr.</w:t>
      </w:r>
      <w:r>
        <w:rPr>
          <w:rFonts w:ascii="Times New Roman" w:hAnsi="Times New Roman" w:cs="Times New Roman"/>
          <w:b/>
        </w:rPr>
        <w:t>, Vice Chairman</w:t>
      </w:r>
    </w:p>
    <w:p w:rsidR="0037355E"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James H. Cawley</w:t>
      </w:r>
    </w:p>
    <w:p w:rsidR="00F03FF1" w:rsidRDefault="008778F6" w:rsidP="006A7E9C">
      <w:pPr>
        <w:rPr>
          <w:rFonts w:ascii="Times New Roman" w:hAnsi="Times New Roman" w:cs="Times New Roman"/>
          <w:b/>
        </w:rPr>
      </w:pPr>
      <w:r>
        <w:rPr>
          <w:rFonts w:ascii="Times New Roman" w:hAnsi="Times New Roman" w:cs="Times New Roman"/>
          <w:b/>
        </w:rPr>
        <w:tab/>
        <w:t xml:space="preserve">Pamela A. </w:t>
      </w:r>
      <w:proofErr w:type="spellStart"/>
      <w:r>
        <w:rPr>
          <w:rFonts w:ascii="Times New Roman" w:hAnsi="Times New Roman" w:cs="Times New Roman"/>
          <w:b/>
        </w:rPr>
        <w:t>Witmer</w:t>
      </w:r>
      <w:proofErr w:type="spellEnd"/>
    </w:p>
    <w:p w:rsidR="00F03FF1" w:rsidRDefault="00F03FF1" w:rsidP="006A7E9C">
      <w:pPr>
        <w:rPr>
          <w:rFonts w:ascii="Times New Roman" w:hAnsi="Times New Roman" w:cs="Times New Roman"/>
          <w:b/>
        </w:rPr>
      </w:pPr>
      <w:r>
        <w:rPr>
          <w:rFonts w:ascii="Times New Roman" w:hAnsi="Times New Roman" w:cs="Times New Roman"/>
          <w:b/>
        </w:rPr>
        <w:tab/>
        <w:t>Gladys M. Brown</w:t>
      </w:r>
    </w:p>
    <w:p w:rsidR="006A7E9C" w:rsidRDefault="006A7E9C" w:rsidP="006A7E9C">
      <w:pPr>
        <w:rPr>
          <w:rFonts w:ascii="Times New Roman" w:hAnsi="Times New Roman" w:cs="Times New Roman"/>
          <w:b/>
        </w:rPr>
      </w:pPr>
    </w:p>
    <w:p w:rsidR="00072F1D" w:rsidRDefault="00072F1D" w:rsidP="006A7E9C">
      <w:pPr>
        <w:rPr>
          <w:rFonts w:ascii="Times New Roman" w:hAnsi="Times New Roman" w:cs="Times New Roman"/>
          <w:b/>
        </w:rPr>
      </w:pPr>
    </w:p>
    <w:p w:rsidR="006A7E9C" w:rsidRDefault="005145D6" w:rsidP="006A7E9C">
      <w:pPr>
        <w:rPr>
          <w:rFonts w:ascii="Times New Roman" w:hAnsi="Times New Roman" w:cs="Times New Roman"/>
        </w:rPr>
      </w:pPr>
      <w:r>
        <w:rPr>
          <w:rFonts w:ascii="Times New Roman" w:hAnsi="Times New Roman" w:cs="Times New Roman"/>
        </w:rPr>
        <w:t>PENNSYLVANIA PUBLIC UTILITY COMMISSION</w:t>
      </w:r>
    </w:p>
    <w:p w:rsidR="005145D6" w:rsidRDefault="005145D6" w:rsidP="006A7E9C">
      <w:pPr>
        <w:rPr>
          <w:rFonts w:ascii="Times New Roman" w:hAnsi="Times New Roman" w:cs="Times New Roman"/>
        </w:rPr>
      </w:pPr>
    </w:p>
    <w:p w:rsidR="005145D6" w:rsidRDefault="005145D6" w:rsidP="006A7E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235B4">
        <w:rPr>
          <w:rFonts w:ascii="Times New Roman" w:hAnsi="Times New Roman" w:cs="Times New Roman"/>
        </w:rPr>
        <w:t>C-2013-2303091</w:t>
      </w:r>
    </w:p>
    <w:p w:rsidR="005145D6" w:rsidRDefault="005145D6" w:rsidP="006A7E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235B4">
        <w:rPr>
          <w:rFonts w:ascii="Times New Roman" w:hAnsi="Times New Roman" w:cs="Times New Roman"/>
        </w:rPr>
        <w:t>A-8912432</w:t>
      </w:r>
    </w:p>
    <w:p w:rsidR="00790F82" w:rsidRDefault="000235B4" w:rsidP="006A7E9C">
      <w:pPr>
        <w:rPr>
          <w:rFonts w:ascii="Times New Roman" w:hAnsi="Times New Roman" w:cs="Times New Roman"/>
        </w:rPr>
      </w:pPr>
      <w:r>
        <w:rPr>
          <w:rFonts w:ascii="Times New Roman" w:hAnsi="Times New Roman" w:cs="Times New Roman"/>
        </w:rPr>
        <w:t>CHAD M SMELTZ</w:t>
      </w:r>
    </w:p>
    <w:p w:rsidR="000235B4" w:rsidRDefault="000235B4" w:rsidP="006A7E9C">
      <w:pPr>
        <w:rPr>
          <w:rFonts w:ascii="Times New Roman" w:hAnsi="Times New Roman" w:cs="Times New Roman"/>
        </w:rPr>
      </w:pPr>
      <w:r>
        <w:rPr>
          <w:rFonts w:ascii="Times New Roman" w:hAnsi="Times New Roman" w:cs="Times New Roman"/>
        </w:rPr>
        <w:t>948 SHORTHILL ROAD</w:t>
      </w:r>
    </w:p>
    <w:p w:rsidR="000235B4" w:rsidRDefault="000235B4" w:rsidP="006A7E9C">
      <w:pPr>
        <w:rPr>
          <w:rFonts w:ascii="Times New Roman" w:hAnsi="Times New Roman" w:cs="Times New Roman"/>
        </w:rPr>
      </w:pPr>
      <w:r>
        <w:rPr>
          <w:rFonts w:ascii="Times New Roman" w:hAnsi="Times New Roman" w:cs="Times New Roman"/>
        </w:rPr>
        <w:t>WESTFIELD PA  16950</w:t>
      </w:r>
    </w:p>
    <w:p w:rsidR="000235B4" w:rsidRDefault="000235B4" w:rsidP="006A7E9C">
      <w:pPr>
        <w:rPr>
          <w:rFonts w:ascii="Times New Roman" w:hAnsi="Times New Roman" w:cs="Times New Roman"/>
        </w:rPr>
      </w:pPr>
    </w:p>
    <w:p w:rsidR="003C145E" w:rsidRDefault="003C145E" w:rsidP="006A7E9C">
      <w:pPr>
        <w:rPr>
          <w:rFonts w:ascii="Times New Roman" w:hAnsi="Times New Roman" w:cs="Times New Roman"/>
        </w:rPr>
      </w:pPr>
    </w:p>
    <w:p w:rsidR="004B0E94" w:rsidRPr="003C145E" w:rsidRDefault="003C145E" w:rsidP="003C145E">
      <w:pPr>
        <w:jc w:val="center"/>
        <w:rPr>
          <w:rFonts w:ascii="Times New Roman" w:hAnsi="Times New Roman" w:cs="Times New Roman"/>
        </w:rPr>
      </w:pPr>
      <w:r>
        <w:rPr>
          <w:rFonts w:ascii="Times New Roman" w:hAnsi="Times New Roman" w:cs="Times New Roman"/>
          <w:b/>
        </w:rPr>
        <w:t>ORDER</w:t>
      </w:r>
      <w:r w:rsidR="004B0E94">
        <w:rPr>
          <w:rFonts w:ascii="Times New Roman" w:hAnsi="Times New Roman" w:cs="Times New Roman"/>
          <w:b/>
        </w:rPr>
        <w:br/>
      </w:r>
    </w:p>
    <w:p w:rsidR="0068404C" w:rsidRDefault="00C908C9" w:rsidP="006A7E9C">
      <w:pPr>
        <w:rPr>
          <w:rFonts w:ascii="Times New Roman" w:hAnsi="Times New Roman" w:cs="Times New Roman"/>
        </w:rPr>
      </w:pPr>
      <w:r>
        <w:rPr>
          <w:rFonts w:ascii="Times New Roman" w:hAnsi="Times New Roman" w:cs="Times New Roman"/>
          <w:b/>
        </w:rPr>
        <w:t>BY THE COMMISSION:</w:t>
      </w:r>
    </w:p>
    <w:p w:rsidR="00C908C9" w:rsidRDefault="00C908C9" w:rsidP="006A7E9C">
      <w:pPr>
        <w:rPr>
          <w:rFonts w:ascii="Times New Roman" w:hAnsi="Times New Roman" w:cs="Times New Roman"/>
        </w:rPr>
      </w:pPr>
    </w:p>
    <w:p w:rsidR="000235B4" w:rsidRDefault="000235B4" w:rsidP="006A7E9C">
      <w:pPr>
        <w:rPr>
          <w:rFonts w:ascii="Times New Roman" w:hAnsi="Times New Roman" w:cs="Times New Roman"/>
        </w:rPr>
      </w:pPr>
      <w:r>
        <w:rPr>
          <w:rFonts w:ascii="Times New Roman" w:hAnsi="Times New Roman" w:cs="Times New Roman"/>
        </w:rPr>
        <w:tab/>
        <w:t>On May 13</w:t>
      </w:r>
      <w:r w:rsidR="00072F1D">
        <w:rPr>
          <w:rFonts w:ascii="Times New Roman" w:hAnsi="Times New Roman" w:cs="Times New Roman"/>
        </w:rPr>
        <w:t>, 2013</w:t>
      </w:r>
      <w:r w:rsidR="004767B4">
        <w:rPr>
          <w:rFonts w:ascii="Times New Roman" w:hAnsi="Times New Roman" w:cs="Times New Roman"/>
        </w:rPr>
        <w:t xml:space="preserve">, the Bureau of </w:t>
      </w:r>
      <w:r w:rsidR="007F3E88">
        <w:rPr>
          <w:rFonts w:ascii="Times New Roman" w:hAnsi="Times New Roman" w:cs="Times New Roman"/>
        </w:rPr>
        <w:t>Investigation and Enforcement ins</w:t>
      </w:r>
      <w:r w:rsidR="00072F1D">
        <w:rPr>
          <w:rFonts w:ascii="Times New Roman" w:hAnsi="Times New Roman" w:cs="Times New Roman"/>
        </w:rPr>
        <w:t>tituted a comp</w:t>
      </w:r>
      <w:r>
        <w:rPr>
          <w:rFonts w:ascii="Times New Roman" w:hAnsi="Times New Roman" w:cs="Times New Roman"/>
        </w:rPr>
        <w:t>laint against Chad M. Smeltz</w:t>
      </w:r>
      <w:r w:rsidR="007F3E88">
        <w:rPr>
          <w:rFonts w:ascii="Times New Roman" w:hAnsi="Times New Roman" w:cs="Times New Roman"/>
        </w:rPr>
        <w:t xml:space="preserve">, respondent, alleging </w:t>
      </w:r>
      <w:r w:rsidR="00134892">
        <w:rPr>
          <w:rFonts w:ascii="Times New Roman" w:hAnsi="Times New Roman" w:cs="Times New Roman"/>
        </w:rPr>
        <w:t>that</w:t>
      </w:r>
      <w:r w:rsidR="00072F1D">
        <w:rPr>
          <w:rFonts w:ascii="Times New Roman" w:hAnsi="Times New Roman" w:cs="Times New Roman"/>
        </w:rPr>
        <w:t xml:space="preserve"> respondent</w:t>
      </w:r>
      <w:r>
        <w:rPr>
          <w:rFonts w:ascii="Times New Roman" w:hAnsi="Times New Roman" w:cs="Times New Roman"/>
        </w:rPr>
        <w:t xml:space="preserve"> failed to submit his</w:t>
      </w:r>
      <w:r w:rsidR="00134892">
        <w:rPr>
          <w:rFonts w:ascii="Times New Roman" w:hAnsi="Times New Roman" w:cs="Times New Roman"/>
        </w:rPr>
        <w:t xml:space="preserve"> company to a safety fitness review, a violation of 66 Pa. C.S. §</w:t>
      </w:r>
      <w:r w:rsidR="00E832A3">
        <w:rPr>
          <w:rFonts w:ascii="Times New Roman" w:hAnsi="Times New Roman" w:cs="Times New Roman"/>
        </w:rPr>
        <w:t xml:space="preserve">501(c).  </w:t>
      </w:r>
      <w:r w:rsidR="00134892">
        <w:rPr>
          <w:rFonts w:ascii="Times New Roman" w:hAnsi="Times New Roman" w:cs="Times New Roman"/>
        </w:rPr>
        <w:t>A satisfactory safety fitness rating must be achieved by respondent in order to maintain a certificate of public convenience to operate as a common carrier of property between points in the Commonwealth of Pennsylvania.</w:t>
      </w:r>
    </w:p>
    <w:p w:rsidR="000235B4" w:rsidRDefault="000235B4" w:rsidP="006A7E9C">
      <w:pPr>
        <w:rPr>
          <w:rFonts w:ascii="Times New Roman" w:hAnsi="Times New Roman" w:cs="Times New Roman"/>
        </w:rPr>
      </w:pPr>
    </w:p>
    <w:p w:rsidR="00B9179F" w:rsidRDefault="000235B4" w:rsidP="006A7E9C">
      <w:pPr>
        <w:rPr>
          <w:rFonts w:ascii="Times New Roman" w:hAnsi="Times New Roman" w:cs="Times New Roman"/>
        </w:rPr>
      </w:pPr>
      <w:r>
        <w:rPr>
          <w:rFonts w:ascii="Times New Roman" w:hAnsi="Times New Roman" w:cs="Times New Roman"/>
        </w:rPr>
        <w:tab/>
        <w:t xml:space="preserve">Enforcement Officer Angelo </w:t>
      </w:r>
      <w:proofErr w:type="spellStart"/>
      <w:proofErr w:type="gramStart"/>
      <w:r>
        <w:rPr>
          <w:rFonts w:ascii="Times New Roman" w:hAnsi="Times New Roman" w:cs="Times New Roman"/>
        </w:rPr>
        <w:t>D'Alexander</w:t>
      </w:r>
      <w:proofErr w:type="spellEnd"/>
      <w:r>
        <w:rPr>
          <w:rFonts w:ascii="Times New Roman" w:hAnsi="Times New Roman" w:cs="Times New Roman"/>
        </w:rPr>
        <w:t>,</w:t>
      </w:r>
      <w:proofErr w:type="gramEnd"/>
      <w:r>
        <w:rPr>
          <w:rFonts w:ascii="Times New Roman" w:hAnsi="Times New Roman" w:cs="Times New Roman"/>
        </w:rPr>
        <w:t xml:space="preserve"> attempted to contact respondent numerous times with negative results.  A letter dated June 21, 2012 from Officer </w:t>
      </w:r>
      <w:proofErr w:type="spellStart"/>
      <w:r>
        <w:rPr>
          <w:rFonts w:ascii="Times New Roman" w:hAnsi="Times New Roman" w:cs="Times New Roman"/>
        </w:rPr>
        <w:t>D'Alexander</w:t>
      </w:r>
      <w:proofErr w:type="spellEnd"/>
      <w:r>
        <w:rPr>
          <w:rFonts w:ascii="Times New Roman" w:hAnsi="Times New Roman" w:cs="Times New Roman"/>
        </w:rPr>
        <w:t xml:space="preserve"> went unanswered.  Respondent failed to respond to a second letter dated July 9, 2012 requesting respondent to contact the Scranton District Office.  A third letter which was mailed certified and received by Mr. Smeltz on October 12, 2012 also went unanswered.</w:t>
      </w:r>
      <w:r w:rsidR="00C908C9">
        <w:rPr>
          <w:rFonts w:ascii="Times New Roman" w:hAnsi="Times New Roman" w:cs="Times New Roman"/>
        </w:rPr>
        <w:tab/>
      </w:r>
    </w:p>
    <w:p w:rsidR="00E832A3" w:rsidRDefault="00E832A3" w:rsidP="006A7E9C">
      <w:pPr>
        <w:rPr>
          <w:rFonts w:ascii="Times New Roman" w:hAnsi="Times New Roman" w:cs="Times New Roman"/>
        </w:rPr>
      </w:pPr>
    </w:p>
    <w:p w:rsidR="00837274" w:rsidRDefault="00E832A3" w:rsidP="006E4C47">
      <w:pPr>
        <w:rPr>
          <w:rFonts w:ascii="Times New Roman" w:hAnsi="Times New Roman" w:cs="Times New Roman"/>
        </w:rPr>
      </w:pPr>
      <w:r>
        <w:rPr>
          <w:rFonts w:ascii="Times New Roman" w:hAnsi="Times New Roman" w:cs="Times New Roman"/>
        </w:rPr>
        <w:tab/>
        <w:t>Respondent</w:t>
      </w:r>
      <w:r w:rsidR="0086553C">
        <w:rPr>
          <w:rFonts w:ascii="Times New Roman" w:hAnsi="Times New Roman" w:cs="Times New Roman"/>
        </w:rPr>
        <w:t xml:space="preserve"> was</w:t>
      </w:r>
      <w:r>
        <w:rPr>
          <w:rFonts w:ascii="Times New Roman" w:hAnsi="Times New Roman" w:cs="Times New Roman"/>
        </w:rPr>
        <w:t xml:space="preserve"> duly notified that if an answer was not filed within twenty (20) days from the date on which the complaint was served, the Bureau of Investigation and Enforcement would request the Commission revoke</w:t>
      </w:r>
      <w:r w:rsidR="00072F1D">
        <w:rPr>
          <w:rFonts w:ascii="Times New Roman" w:hAnsi="Times New Roman" w:cs="Times New Roman"/>
        </w:rPr>
        <w:t xml:space="preserve"> its</w:t>
      </w:r>
      <w:r w:rsidR="0085124C">
        <w:rPr>
          <w:rFonts w:ascii="Times New Roman" w:hAnsi="Times New Roman" w:cs="Times New Roman"/>
        </w:rPr>
        <w:t xml:space="preserve"> certificate of public convenience.  The complaint and </w:t>
      </w:r>
      <w:r w:rsidR="0085124C">
        <w:rPr>
          <w:rFonts w:ascii="Times New Roman" w:hAnsi="Times New Roman" w:cs="Times New Roman"/>
        </w:rPr>
        <w:lastRenderedPageBreak/>
        <w:t>notice were</w:t>
      </w:r>
      <w:r w:rsidR="0086553C">
        <w:rPr>
          <w:rFonts w:ascii="Times New Roman" w:hAnsi="Times New Roman" w:cs="Times New Roman"/>
        </w:rPr>
        <w:t xml:space="preserve"> sent by certified mail May 14</w:t>
      </w:r>
      <w:r w:rsidR="00072F1D">
        <w:rPr>
          <w:rFonts w:ascii="Times New Roman" w:hAnsi="Times New Roman" w:cs="Times New Roman"/>
        </w:rPr>
        <w:t>, 2013.  The complaint</w:t>
      </w:r>
      <w:r w:rsidR="007928AB">
        <w:rPr>
          <w:rFonts w:ascii="Times New Roman" w:hAnsi="Times New Roman" w:cs="Times New Roman"/>
        </w:rPr>
        <w:t xml:space="preserve"> and notice were</w:t>
      </w:r>
      <w:r w:rsidR="00072F1D">
        <w:rPr>
          <w:rFonts w:ascii="Times New Roman" w:hAnsi="Times New Roman" w:cs="Times New Roman"/>
        </w:rPr>
        <w:t xml:space="preserve"> delivered by </w:t>
      </w:r>
      <w:r w:rsidR="00BD6F8E">
        <w:rPr>
          <w:rFonts w:ascii="Times New Roman" w:hAnsi="Times New Roman" w:cs="Times New Roman"/>
        </w:rPr>
        <w:t>the United States</w:t>
      </w:r>
      <w:r w:rsidR="0086553C">
        <w:rPr>
          <w:rFonts w:ascii="Times New Roman" w:hAnsi="Times New Roman" w:cs="Times New Roman"/>
        </w:rPr>
        <w:t xml:space="preserve"> Post Office on May 15</w:t>
      </w:r>
      <w:r w:rsidR="00AF0C0A">
        <w:rPr>
          <w:rFonts w:ascii="Times New Roman" w:hAnsi="Times New Roman" w:cs="Times New Roman"/>
        </w:rPr>
        <w:t>, 2013.</w:t>
      </w:r>
      <w:r w:rsidR="00CC4687">
        <w:rPr>
          <w:rFonts w:ascii="Times New Roman" w:hAnsi="Times New Roman" w:cs="Times New Roman"/>
        </w:rPr>
        <w:t xml:space="preserve">  To date</w:t>
      </w:r>
      <w:r w:rsidR="00AB5A72">
        <w:rPr>
          <w:rFonts w:ascii="Times New Roman" w:hAnsi="Times New Roman" w:cs="Times New Roman"/>
        </w:rPr>
        <w:t xml:space="preserve"> no response has been received from respond</w:t>
      </w:r>
      <w:r w:rsidR="00820271">
        <w:rPr>
          <w:rFonts w:ascii="Times New Roman" w:hAnsi="Times New Roman" w:cs="Times New Roman"/>
        </w:rPr>
        <w:t>ent.  Therefore, the allegation in the complaint is</w:t>
      </w:r>
      <w:r w:rsidR="00AB5A72">
        <w:rPr>
          <w:rFonts w:ascii="Times New Roman" w:hAnsi="Times New Roman" w:cs="Times New Roman"/>
        </w:rPr>
        <w:t xml:space="preserve"> admitted and the compl</w:t>
      </w:r>
      <w:r w:rsidR="00820271">
        <w:rPr>
          <w:rFonts w:ascii="Times New Roman" w:hAnsi="Times New Roman" w:cs="Times New Roman"/>
        </w:rPr>
        <w:t>a</w:t>
      </w:r>
      <w:r w:rsidR="00AB5A72">
        <w:rPr>
          <w:rFonts w:ascii="Times New Roman" w:hAnsi="Times New Roman" w:cs="Times New Roman"/>
        </w:rPr>
        <w:t>int is sustained.</w:t>
      </w:r>
    </w:p>
    <w:p w:rsidR="00A6099F" w:rsidRDefault="00A6099F" w:rsidP="006A7E9C">
      <w:pPr>
        <w:rPr>
          <w:rFonts w:ascii="Times New Roman" w:hAnsi="Times New Roman" w:cs="Times New Roman"/>
        </w:rPr>
      </w:pPr>
    </w:p>
    <w:p w:rsidR="00682622" w:rsidRDefault="00682622" w:rsidP="006A7E9C">
      <w:pPr>
        <w:rPr>
          <w:rFonts w:ascii="Times New Roman" w:hAnsi="Times New Roman" w:cs="Times New Roman"/>
        </w:rPr>
      </w:pPr>
    </w:p>
    <w:p w:rsidR="00450A12" w:rsidRDefault="00684493" w:rsidP="00006693">
      <w:pPr>
        <w:rPr>
          <w:rFonts w:ascii="Times New Roman" w:hAnsi="Times New Roman" w:cs="Times New Roman"/>
        </w:rPr>
      </w:pPr>
      <w:r>
        <w:rPr>
          <w:rFonts w:ascii="Times New Roman" w:hAnsi="Times New Roman" w:cs="Times New Roman"/>
        </w:rPr>
        <w:tab/>
      </w:r>
      <w:r w:rsidR="00882A13">
        <w:rPr>
          <w:rFonts w:ascii="Times New Roman" w:hAnsi="Times New Roman" w:cs="Times New Roman"/>
          <w:b/>
        </w:rPr>
        <w:t>THEREFORE</w:t>
      </w:r>
      <w:r w:rsidR="00882A13">
        <w:rPr>
          <w:rFonts w:ascii="Times New Roman" w:hAnsi="Times New Roman" w:cs="Times New Roman"/>
        </w:rPr>
        <w:t>,</w:t>
      </w:r>
      <w:r w:rsidR="00E8033B">
        <w:rPr>
          <w:rFonts w:ascii="Times New Roman" w:hAnsi="Times New Roman" w:cs="Times New Roman"/>
        </w:rPr>
        <w:t xml:space="preserve"> </w:t>
      </w:r>
      <w:r w:rsidR="00882A13">
        <w:rPr>
          <w:rFonts w:ascii="Times New Roman" w:hAnsi="Times New Roman" w:cs="Times New Roman"/>
          <w:b/>
        </w:rPr>
        <w:t>IT IS ORDERED:</w:t>
      </w:r>
      <w:r w:rsidR="00882A13">
        <w:rPr>
          <w:rFonts w:ascii="Times New Roman" w:hAnsi="Times New Roman" w:cs="Times New Roman"/>
        </w:rPr>
        <w:t xml:space="preserve">  </w:t>
      </w:r>
    </w:p>
    <w:p w:rsidR="00D70376" w:rsidRDefault="00684493">
      <w:pPr>
        <w:rPr>
          <w:rFonts w:ascii="Times New Roman" w:hAnsi="Times New Roman" w:cs="Times New Roman"/>
        </w:rPr>
      </w:pPr>
      <w:r>
        <w:rPr>
          <w:rFonts w:ascii="Times New Roman" w:hAnsi="Times New Roman" w:cs="Times New Roman"/>
        </w:rPr>
        <w:tab/>
      </w:r>
    </w:p>
    <w:p w:rsidR="003B1997" w:rsidRDefault="003B1997" w:rsidP="003B1997">
      <w:pPr>
        <w:rPr>
          <w:rFonts w:ascii="Times New Roman" w:hAnsi="Times New Roman" w:cs="Times New Roman"/>
        </w:rPr>
      </w:pPr>
      <w:r>
        <w:rPr>
          <w:rFonts w:ascii="Times New Roman" w:hAnsi="Times New Roman" w:cs="Times New Roman"/>
        </w:rPr>
        <w:t>1.</w:t>
      </w:r>
      <w:r>
        <w:rPr>
          <w:rFonts w:ascii="Times New Roman" w:hAnsi="Times New Roman" w:cs="Times New Roman"/>
        </w:rPr>
        <w:tab/>
        <w:t>That the allegations in the complaint are admitted.</w:t>
      </w:r>
    </w:p>
    <w:p w:rsidR="003B1997" w:rsidRDefault="003B1997" w:rsidP="003B1997">
      <w:pPr>
        <w:rPr>
          <w:rFonts w:ascii="Times New Roman" w:hAnsi="Times New Roman" w:cs="Times New Roman"/>
        </w:rPr>
      </w:pPr>
    </w:p>
    <w:p w:rsidR="003B1997" w:rsidRDefault="00CA511A" w:rsidP="003B1997">
      <w:pPr>
        <w:rPr>
          <w:rFonts w:ascii="Times New Roman" w:hAnsi="Times New Roman" w:cs="Times New Roman"/>
        </w:rPr>
      </w:pPr>
      <w:r>
        <w:rPr>
          <w:rFonts w:ascii="Times New Roman" w:hAnsi="Times New Roman" w:cs="Times New Roman"/>
        </w:rPr>
        <w:t>2.</w:t>
      </w:r>
      <w:r>
        <w:rPr>
          <w:rFonts w:ascii="Times New Roman" w:hAnsi="Times New Roman" w:cs="Times New Roman"/>
        </w:rPr>
        <w:tab/>
        <w:t>That the compl</w:t>
      </w:r>
      <w:r w:rsidR="003B1997">
        <w:rPr>
          <w:rFonts w:ascii="Times New Roman" w:hAnsi="Times New Roman" w:cs="Times New Roman"/>
        </w:rPr>
        <w:t>a</w:t>
      </w:r>
      <w:r>
        <w:rPr>
          <w:rFonts w:ascii="Times New Roman" w:hAnsi="Times New Roman" w:cs="Times New Roman"/>
        </w:rPr>
        <w:t>i</w:t>
      </w:r>
      <w:r w:rsidR="003B1997">
        <w:rPr>
          <w:rFonts w:ascii="Times New Roman" w:hAnsi="Times New Roman" w:cs="Times New Roman"/>
        </w:rPr>
        <w:t>nt is sustained.</w:t>
      </w:r>
    </w:p>
    <w:p w:rsidR="003B1997" w:rsidRDefault="003B1997" w:rsidP="003B1997">
      <w:pPr>
        <w:rPr>
          <w:rFonts w:ascii="Times New Roman" w:hAnsi="Times New Roman" w:cs="Times New Roman"/>
        </w:rPr>
      </w:pPr>
    </w:p>
    <w:p w:rsidR="003B1997" w:rsidRDefault="003B1997" w:rsidP="003B1997">
      <w:pPr>
        <w:rPr>
          <w:rFonts w:ascii="Times New Roman" w:hAnsi="Times New Roman" w:cs="Times New Roman"/>
        </w:rPr>
      </w:pPr>
      <w:r>
        <w:rPr>
          <w:rFonts w:ascii="Times New Roman" w:hAnsi="Times New Roman" w:cs="Times New Roman"/>
        </w:rPr>
        <w:t>3.</w:t>
      </w:r>
      <w:r>
        <w:rPr>
          <w:rFonts w:ascii="Times New Roman" w:hAnsi="Times New Roman" w:cs="Times New Roman"/>
        </w:rPr>
        <w:tab/>
        <w:t>That respondents' Certificate of Public Convenience at A-8912432 is hereby revoked.</w:t>
      </w:r>
    </w:p>
    <w:p w:rsidR="003B1997" w:rsidRDefault="003B1997" w:rsidP="003B1997">
      <w:pPr>
        <w:rPr>
          <w:rFonts w:ascii="Times New Roman" w:hAnsi="Times New Roman" w:cs="Times New Roman"/>
        </w:rPr>
      </w:pPr>
    </w:p>
    <w:p w:rsidR="003B1997" w:rsidRDefault="003B1997" w:rsidP="003B1997">
      <w:pPr>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at Respondent is hereby notified to cease and desist from further violations of the Public Utility Code, 66 Pa. C.S. §§101, </w:t>
      </w:r>
      <w:r>
        <w:rPr>
          <w:rFonts w:ascii="Times New Roman" w:hAnsi="Times New Roman" w:cs="Times New Roman"/>
          <w:u w:val="single"/>
        </w:rPr>
        <w:t>et seq.</w:t>
      </w:r>
      <w:r>
        <w:rPr>
          <w:rFonts w:ascii="Times New Roman" w:hAnsi="Times New Roman" w:cs="Times New Roman"/>
        </w:rPr>
        <w:t xml:space="preserve"> and the regulations of the Commission, 52 Pa. Code §§1.1, </w:t>
      </w:r>
      <w:r>
        <w:rPr>
          <w:rFonts w:ascii="Times New Roman" w:hAnsi="Times New Roman" w:cs="Times New Roman"/>
          <w:u w:val="single"/>
        </w:rPr>
        <w:t>et seq.</w:t>
      </w:r>
      <w:r>
        <w:rPr>
          <w:rFonts w:ascii="Times New Roman" w:hAnsi="Times New Roman" w:cs="Times New Roman"/>
        </w:rPr>
        <w:t xml:space="preserve">  In view of the cancellation of Respondent's Certificate of Public Convenience, it is specifically prohibited from rendering service as a common carrier by motor vehicle in intrastate commerce in the Commonwealth of Pennsylvania.</w:t>
      </w:r>
    </w:p>
    <w:p w:rsidR="003B1997" w:rsidRDefault="003B1997" w:rsidP="003B1997">
      <w:pPr>
        <w:rPr>
          <w:rFonts w:ascii="Times New Roman" w:hAnsi="Times New Roman" w:cs="Times New Roman"/>
        </w:rPr>
      </w:pPr>
    </w:p>
    <w:p w:rsidR="003B1997" w:rsidRPr="00DC67C7" w:rsidRDefault="003B1997" w:rsidP="003B1997">
      <w:pPr>
        <w:rPr>
          <w:rFonts w:ascii="Times New Roman" w:hAnsi="Times New Roman" w:cs="Times New Roman"/>
        </w:rPr>
      </w:pPr>
      <w:r>
        <w:rPr>
          <w:rFonts w:ascii="Times New Roman" w:hAnsi="Times New Roman" w:cs="Times New Roman"/>
        </w:rPr>
        <w:t>5.</w:t>
      </w:r>
      <w:r>
        <w:rPr>
          <w:rFonts w:ascii="Times New Roman" w:hAnsi="Times New Roman" w:cs="Times New Roman"/>
        </w:rPr>
        <w:tab/>
        <w:t>That should Respondent wish to again begin transportation operations in the Commonwealth of Pennsylvania; Respondent must file a new application for authority in order to obtain a Certificate of Public Convenience.  The Respondent must pay all outstanding assessments and fines before this Commission will act on an application for authority.  Payment must be made by certified check or money order payable to the Commonwealth of Pennsylvania, P.O. Box 3265, Harrisburg, PA  17105-3265.</w:t>
      </w:r>
    </w:p>
    <w:p w:rsidR="00C750A5" w:rsidRDefault="00C750A5" w:rsidP="00450A12">
      <w:pPr>
        <w:rPr>
          <w:rFonts w:ascii="Times New Roman" w:hAnsi="Times New Roman" w:cs="Times New Roman"/>
        </w:rPr>
      </w:pPr>
    </w:p>
    <w:p w:rsidR="00621E68" w:rsidRDefault="00732B7F" w:rsidP="00E8033B">
      <w:pPr>
        <w:rPr>
          <w:rFonts w:ascii="Times New Roman" w:hAnsi="Times New Roman" w:cs="Times New Roman"/>
        </w:rPr>
      </w:pPr>
      <w:bookmarkStart w:id="0" w:name="_GoBack"/>
      <w:r w:rsidRPr="00D43764">
        <w:rPr>
          <w:noProof/>
        </w:rPr>
        <w:drawing>
          <wp:anchor distT="0" distB="0" distL="114300" distR="114300" simplePos="0" relativeHeight="251659264" behindDoc="1" locked="0" layoutInCell="1" allowOverlap="1" wp14:anchorId="32B2619A" wp14:editId="00571B47">
            <wp:simplePos x="0" y="0"/>
            <wp:positionH relativeFrom="column">
              <wp:posOffset>3437255</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750A5">
        <w:rPr>
          <w:rFonts w:ascii="Times New Roman" w:hAnsi="Times New Roman" w:cs="Times New Roman"/>
        </w:rPr>
        <w:tab/>
      </w:r>
    </w:p>
    <w:p w:rsidR="006B2B03" w:rsidRDefault="006B2B03" w:rsidP="00470E34">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BY THE COMMISSION,</w:t>
      </w:r>
    </w:p>
    <w:p w:rsidR="006B2B03" w:rsidRDefault="006B2B03" w:rsidP="00470E34">
      <w:pPr>
        <w:rPr>
          <w:rFonts w:ascii="Times New Roman" w:hAnsi="Times New Roman" w:cs="Times New Roman"/>
          <w:b/>
        </w:rPr>
      </w:pPr>
    </w:p>
    <w:p w:rsidR="0080287F" w:rsidRDefault="0080287F" w:rsidP="0080287F">
      <w:pPr>
        <w:tabs>
          <w:tab w:val="left" w:pos="6102"/>
        </w:tabs>
        <w:rPr>
          <w:rFonts w:ascii="Times New Roman" w:hAnsi="Times New Roman" w:cs="Times New Roman"/>
          <w:b/>
        </w:rPr>
      </w:pPr>
    </w:p>
    <w:p w:rsidR="0080287F" w:rsidRDefault="0080287F" w:rsidP="00470E34">
      <w:pPr>
        <w:rPr>
          <w:rFonts w:ascii="Times New Roman" w:hAnsi="Times New Roman" w:cs="Times New Roman"/>
          <w:b/>
        </w:rPr>
      </w:pPr>
    </w:p>
    <w:p w:rsidR="006B2B03" w:rsidRDefault="0080287F"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2A34">
        <w:rPr>
          <w:rFonts w:ascii="Times New Roman" w:hAnsi="Times New Roman" w:cs="Times New Roman"/>
        </w:rPr>
        <w:t>Rosemary Chiavetta</w:t>
      </w:r>
    </w:p>
    <w:p w:rsidR="006B2B03"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y</w:t>
      </w: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b/>
        </w:rPr>
      </w:pPr>
      <w:r>
        <w:rPr>
          <w:rFonts w:ascii="Times New Roman" w:hAnsi="Times New Roman" w:cs="Times New Roman"/>
          <w:b/>
        </w:rPr>
        <w:t>(SEAL)</w:t>
      </w:r>
    </w:p>
    <w:p w:rsidR="006B2B03" w:rsidRDefault="006B2B03" w:rsidP="00470E34">
      <w:pPr>
        <w:rPr>
          <w:rFonts w:ascii="Times New Roman" w:hAnsi="Times New Roman" w:cs="Times New Roman"/>
          <w:b/>
        </w:rPr>
      </w:pPr>
    </w:p>
    <w:p w:rsidR="006B2B03" w:rsidRDefault="007D539C" w:rsidP="00470E34">
      <w:pPr>
        <w:rPr>
          <w:rFonts w:ascii="Times New Roman" w:hAnsi="Times New Roman" w:cs="Times New Roman"/>
          <w:b/>
        </w:rPr>
      </w:pPr>
      <w:r>
        <w:rPr>
          <w:rFonts w:ascii="Times New Roman" w:hAnsi="Times New Roman" w:cs="Times New Roman"/>
          <w:b/>
        </w:rPr>
        <w:t>O</w:t>
      </w:r>
      <w:r w:rsidR="00C13213">
        <w:rPr>
          <w:rFonts w:ascii="Times New Roman" w:hAnsi="Times New Roman" w:cs="Times New Roman"/>
          <w:b/>
        </w:rPr>
        <w:t>RDER ADOPTED:  January 9, 2014</w:t>
      </w:r>
    </w:p>
    <w:p w:rsidR="006B2B03" w:rsidRDefault="006B2B03" w:rsidP="00470E34">
      <w:pPr>
        <w:rPr>
          <w:rFonts w:ascii="Times New Roman" w:hAnsi="Times New Roman" w:cs="Times New Roman"/>
          <w:b/>
        </w:rPr>
      </w:pPr>
    </w:p>
    <w:p w:rsidR="006B2B03" w:rsidRDefault="006B2B03" w:rsidP="00470E34">
      <w:pPr>
        <w:rPr>
          <w:rFonts w:ascii="Times New Roman" w:hAnsi="Times New Roman" w:cs="Times New Roman"/>
        </w:rPr>
      </w:pPr>
      <w:r>
        <w:rPr>
          <w:rFonts w:ascii="Times New Roman" w:hAnsi="Times New Roman" w:cs="Times New Roman"/>
          <w:b/>
        </w:rPr>
        <w:t>ORDER ENTERED:</w:t>
      </w:r>
      <w:r w:rsidR="0080287F">
        <w:rPr>
          <w:rFonts w:ascii="Times New Roman" w:hAnsi="Times New Roman" w:cs="Times New Roman"/>
          <w:b/>
        </w:rPr>
        <w:t xml:space="preserve">  </w:t>
      </w:r>
      <w:r w:rsidR="00732B7F">
        <w:rPr>
          <w:rFonts w:ascii="Times New Roman" w:hAnsi="Times New Roman" w:cs="Times New Roman"/>
          <w:b/>
        </w:rPr>
        <w:t>January 9, 2014</w:t>
      </w:r>
    </w:p>
    <w:p w:rsidR="006B2B03" w:rsidRDefault="006B2B03" w:rsidP="00470E34">
      <w:pPr>
        <w:rPr>
          <w:rFonts w:ascii="Times New Roman" w:hAnsi="Times New Roman" w:cs="Times New Roman"/>
        </w:rPr>
      </w:pPr>
    </w:p>
    <w:p w:rsidR="006B2B03" w:rsidRPr="006B2B03" w:rsidRDefault="006B2B03" w:rsidP="00470E34">
      <w:pPr>
        <w:rPr>
          <w:rFonts w:ascii="Times New Roman" w:hAnsi="Times New Roman" w:cs="Times New Roman"/>
        </w:rPr>
      </w:pPr>
    </w:p>
    <w:p w:rsidR="00470E34" w:rsidRDefault="00470E34" w:rsidP="00470E34">
      <w:pPr>
        <w:rPr>
          <w:rFonts w:ascii="Times New Roman" w:hAnsi="Times New Roman" w:cs="Times New Roman"/>
        </w:rPr>
      </w:pPr>
    </w:p>
    <w:sectPr w:rsidR="00470E34" w:rsidSect="00884FE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2D" w:rsidRDefault="00DA742D" w:rsidP="00884FE9">
      <w:r>
        <w:separator/>
      </w:r>
    </w:p>
  </w:endnote>
  <w:endnote w:type="continuationSeparator" w:id="0">
    <w:p w:rsidR="00DA742D" w:rsidRDefault="00DA742D" w:rsidP="008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8970"/>
      <w:docPartObj>
        <w:docPartGallery w:val="Page Numbers (Bottom of Page)"/>
        <w:docPartUnique/>
      </w:docPartObj>
    </w:sdtPr>
    <w:sdtEndPr/>
    <w:sdtContent>
      <w:p w:rsidR="00A6099F" w:rsidRDefault="00A6099F">
        <w:pPr>
          <w:pStyle w:val="Footer"/>
          <w:jc w:val="center"/>
        </w:pPr>
        <w:r>
          <w:fldChar w:fldCharType="begin"/>
        </w:r>
        <w:r>
          <w:instrText xml:space="preserve"> PAGE   \* MERGEFORMAT </w:instrText>
        </w:r>
        <w:r>
          <w:fldChar w:fldCharType="separate"/>
        </w:r>
        <w:r w:rsidR="00732B7F">
          <w:rPr>
            <w:noProof/>
          </w:rPr>
          <w:t>2</w:t>
        </w:r>
        <w:r>
          <w:rPr>
            <w:noProof/>
          </w:rPr>
          <w:fldChar w:fldCharType="end"/>
        </w:r>
      </w:p>
    </w:sdtContent>
  </w:sdt>
  <w:p w:rsidR="00A6099F" w:rsidRDefault="00A6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2D" w:rsidRDefault="00DA742D" w:rsidP="00884FE9">
      <w:r>
        <w:separator/>
      </w:r>
    </w:p>
  </w:footnote>
  <w:footnote w:type="continuationSeparator" w:id="0">
    <w:p w:rsidR="00DA742D" w:rsidRDefault="00DA742D" w:rsidP="0088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98F"/>
    <w:multiLevelType w:val="hybridMultilevel"/>
    <w:tmpl w:val="F5381E42"/>
    <w:lvl w:ilvl="0" w:tplc="965A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8909BB"/>
    <w:multiLevelType w:val="hybridMultilevel"/>
    <w:tmpl w:val="CC1AB3C8"/>
    <w:lvl w:ilvl="0" w:tplc="39A0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9C"/>
    <w:rsid w:val="000004DF"/>
    <w:rsid w:val="00000FB9"/>
    <w:rsid w:val="00002698"/>
    <w:rsid w:val="00002870"/>
    <w:rsid w:val="000034F1"/>
    <w:rsid w:val="000065D8"/>
    <w:rsid w:val="00006693"/>
    <w:rsid w:val="0000711E"/>
    <w:rsid w:val="00010022"/>
    <w:rsid w:val="00014300"/>
    <w:rsid w:val="0002136E"/>
    <w:rsid w:val="00021636"/>
    <w:rsid w:val="00022C19"/>
    <w:rsid w:val="000235B4"/>
    <w:rsid w:val="00024BF4"/>
    <w:rsid w:val="000277FC"/>
    <w:rsid w:val="0003094B"/>
    <w:rsid w:val="0003128E"/>
    <w:rsid w:val="0003293D"/>
    <w:rsid w:val="00033371"/>
    <w:rsid w:val="000358AC"/>
    <w:rsid w:val="00035C49"/>
    <w:rsid w:val="000376BF"/>
    <w:rsid w:val="000379FE"/>
    <w:rsid w:val="00037B06"/>
    <w:rsid w:val="00041266"/>
    <w:rsid w:val="000417A4"/>
    <w:rsid w:val="00042563"/>
    <w:rsid w:val="000427B6"/>
    <w:rsid w:val="000433B7"/>
    <w:rsid w:val="000453BF"/>
    <w:rsid w:val="00046306"/>
    <w:rsid w:val="0004639C"/>
    <w:rsid w:val="000474FA"/>
    <w:rsid w:val="000549EC"/>
    <w:rsid w:val="00056098"/>
    <w:rsid w:val="000567D4"/>
    <w:rsid w:val="00061070"/>
    <w:rsid w:val="0006140F"/>
    <w:rsid w:val="0006279D"/>
    <w:rsid w:val="000627BC"/>
    <w:rsid w:val="00062D89"/>
    <w:rsid w:val="00062DA4"/>
    <w:rsid w:val="0006593E"/>
    <w:rsid w:val="000659C2"/>
    <w:rsid w:val="00071370"/>
    <w:rsid w:val="00071B1F"/>
    <w:rsid w:val="00072F1D"/>
    <w:rsid w:val="00073C63"/>
    <w:rsid w:val="00074A10"/>
    <w:rsid w:val="0007586B"/>
    <w:rsid w:val="00075919"/>
    <w:rsid w:val="000768BF"/>
    <w:rsid w:val="00077D9C"/>
    <w:rsid w:val="00082675"/>
    <w:rsid w:val="0008511C"/>
    <w:rsid w:val="00085C1B"/>
    <w:rsid w:val="00085E75"/>
    <w:rsid w:val="00086AAF"/>
    <w:rsid w:val="000901DF"/>
    <w:rsid w:val="00090999"/>
    <w:rsid w:val="00092626"/>
    <w:rsid w:val="0009708B"/>
    <w:rsid w:val="000A09EF"/>
    <w:rsid w:val="000A45E4"/>
    <w:rsid w:val="000A5E2A"/>
    <w:rsid w:val="000A6B5D"/>
    <w:rsid w:val="000B3379"/>
    <w:rsid w:val="000B447E"/>
    <w:rsid w:val="000B59B0"/>
    <w:rsid w:val="000C133D"/>
    <w:rsid w:val="000C23A8"/>
    <w:rsid w:val="000C246C"/>
    <w:rsid w:val="000C2577"/>
    <w:rsid w:val="000C478C"/>
    <w:rsid w:val="000C564E"/>
    <w:rsid w:val="000C57AE"/>
    <w:rsid w:val="000C5956"/>
    <w:rsid w:val="000C5A35"/>
    <w:rsid w:val="000D0906"/>
    <w:rsid w:val="000D1724"/>
    <w:rsid w:val="000D349B"/>
    <w:rsid w:val="000D4DD5"/>
    <w:rsid w:val="000D75DB"/>
    <w:rsid w:val="000E0B8D"/>
    <w:rsid w:val="000E144B"/>
    <w:rsid w:val="000E1965"/>
    <w:rsid w:val="000E2558"/>
    <w:rsid w:val="000E2BCD"/>
    <w:rsid w:val="000E30E7"/>
    <w:rsid w:val="000E33A7"/>
    <w:rsid w:val="000E3C84"/>
    <w:rsid w:val="000E42D7"/>
    <w:rsid w:val="000E618E"/>
    <w:rsid w:val="000E7855"/>
    <w:rsid w:val="000F1CAC"/>
    <w:rsid w:val="000F233E"/>
    <w:rsid w:val="000F329B"/>
    <w:rsid w:val="000F3C09"/>
    <w:rsid w:val="000F6C37"/>
    <w:rsid w:val="000F77C8"/>
    <w:rsid w:val="00100648"/>
    <w:rsid w:val="0010064E"/>
    <w:rsid w:val="00101336"/>
    <w:rsid w:val="00101BD7"/>
    <w:rsid w:val="00102124"/>
    <w:rsid w:val="00107331"/>
    <w:rsid w:val="00111617"/>
    <w:rsid w:val="00112657"/>
    <w:rsid w:val="001138A3"/>
    <w:rsid w:val="00117525"/>
    <w:rsid w:val="001175CC"/>
    <w:rsid w:val="00124917"/>
    <w:rsid w:val="00124C3E"/>
    <w:rsid w:val="0012504F"/>
    <w:rsid w:val="00127281"/>
    <w:rsid w:val="0013033B"/>
    <w:rsid w:val="0013056A"/>
    <w:rsid w:val="00130A0D"/>
    <w:rsid w:val="0013151C"/>
    <w:rsid w:val="0013221C"/>
    <w:rsid w:val="0013471B"/>
    <w:rsid w:val="00134892"/>
    <w:rsid w:val="001401E2"/>
    <w:rsid w:val="00140F15"/>
    <w:rsid w:val="001418E4"/>
    <w:rsid w:val="001435A7"/>
    <w:rsid w:val="001463CA"/>
    <w:rsid w:val="00152720"/>
    <w:rsid w:val="00155165"/>
    <w:rsid w:val="001552D7"/>
    <w:rsid w:val="00156629"/>
    <w:rsid w:val="00162D93"/>
    <w:rsid w:val="0016336C"/>
    <w:rsid w:val="00164610"/>
    <w:rsid w:val="001658EB"/>
    <w:rsid w:val="00165C3F"/>
    <w:rsid w:val="00166583"/>
    <w:rsid w:val="00167C52"/>
    <w:rsid w:val="00167FCD"/>
    <w:rsid w:val="00171EB0"/>
    <w:rsid w:val="00174DCE"/>
    <w:rsid w:val="0017515F"/>
    <w:rsid w:val="00175D47"/>
    <w:rsid w:val="00177453"/>
    <w:rsid w:val="001817DB"/>
    <w:rsid w:val="00182CE3"/>
    <w:rsid w:val="001831FF"/>
    <w:rsid w:val="001843ED"/>
    <w:rsid w:val="00184909"/>
    <w:rsid w:val="00186AF4"/>
    <w:rsid w:val="00186E6A"/>
    <w:rsid w:val="001915B7"/>
    <w:rsid w:val="00192F35"/>
    <w:rsid w:val="001939F6"/>
    <w:rsid w:val="0019556A"/>
    <w:rsid w:val="001959E9"/>
    <w:rsid w:val="00196A33"/>
    <w:rsid w:val="00196A5A"/>
    <w:rsid w:val="00197ED1"/>
    <w:rsid w:val="001A0013"/>
    <w:rsid w:val="001A117C"/>
    <w:rsid w:val="001A2336"/>
    <w:rsid w:val="001A360A"/>
    <w:rsid w:val="001A662B"/>
    <w:rsid w:val="001A76F1"/>
    <w:rsid w:val="001B075B"/>
    <w:rsid w:val="001B0BB8"/>
    <w:rsid w:val="001B15F8"/>
    <w:rsid w:val="001B524E"/>
    <w:rsid w:val="001B568E"/>
    <w:rsid w:val="001B5ACE"/>
    <w:rsid w:val="001B5CB5"/>
    <w:rsid w:val="001C04A6"/>
    <w:rsid w:val="001C343D"/>
    <w:rsid w:val="001C5114"/>
    <w:rsid w:val="001D1450"/>
    <w:rsid w:val="001D1878"/>
    <w:rsid w:val="001D1E73"/>
    <w:rsid w:val="001D263D"/>
    <w:rsid w:val="001D3D50"/>
    <w:rsid w:val="001D4947"/>
    <w:rsid w:val="001D56B1"/>
    <w:rsid w:val="001E0F18"/>
    <w:rsid w:val="001E1B9E"/>
    <w:rsid w:val="001E1E40"/>
    <w:rsid w:val="001E2485"/>
    <w:rsid w:val="001E38CA"/>
    <w:rsid w:val="001F04B7"/>
    <w:rsid w:val="001F0A47"/>
    <w:rsid w:val="001F0A6E"/>
    <w:rsid w:val="001F315C"/>
    <w:rsid w:val="001F4B46"/>
    <w:rsid w:val="001F6400"/>
    <w:rsid w:val="001F7634"/>
    <w:rsid w:val="0020052D"/>
    <w:rsid w:val="00200BCE"/>
    <w:rsid w:val="00203317"/>
    <w:rsid w:val="00203422"/>
    <w:rsid w:val="00204BB9"/>
    <w:rsid w:val="00205778"/>
    <w:rsid w:val="002063C8"/>
    <w:rsid w:val="002077F5"/>
    <w:rsid w:val="00210BF8"/>
    <w:rsid w:val="00210FF3"/>
    <w:rsid w:val="002121A6"/>
    <w:rsid w:val="00212247"/>
    <w:rsid w:val="002154AC"/>
    <w:rsid w:val="002160FD"/>
    <w:rsid w:val="0021629A"/>
    <w:rsid w:val="002208D7"/>
    <w:rsid w:val="002218D2"/>
    <w:rsid w:val="00222D25"/>
    <w:rsid w:val="0022407D"/>
    <w:rsid w:val="00224DAA"/>
    <w:rsid w:val="00226578"/>
    <w:rsid w:val="00227287"/>
    <w:rsid w:val="0023022D"/>
    <w:rsid w:val="002353E4"/>
    <w:rsid w:val="00235EBA"/>
    <w:rsid w:val="002363A1"/>
    <w:rsid w:val="00236546"/>
    <w:rsid w:val="00240D4D"/>
    <w:rsid w:val="00241157"/>
    <w:rsid w:val="00243BF1"/>
    <w:rsid w:val="00247556"/>
    <w:rsid w:val="002475D0"/>
    <w:rsid w:val="00247746"/>
    <w:rsid w:val="00247B7B"/>
    <w:rsid w:val="00250545"/>
    <w:rsid w:val="0025054A"/>
    <w:rsid w:val="00250976"/>
    <w:rsid w:val="00250B4F"/>
    <w:rsid w:val="0025101B"/>
    <w:rsid w:val="00255538"/>
    <w:rsid w:val="002611BD"/>
    <w:rsid w:val="00270C8A"/>
    <w:rsid w:val="00272267"/>
    <w:rsid w:val="00273356"/>
    <w:rsid w:val="00273605"/>
    <w:rsid w:val="00274E82"/>
    <w:rsid w:val="00276E60"/>
    <w:rsid w:val="00276F82"/>
    <w:rsid w:val="00280ACE"/>
    <w:rsid w:val="0028453E"/>
    <w:rsid w:val="00285170"/>
    <w:rsid w:val="00285D5D"/>
    <w:rsid w:val="0028682B"/>
    <w:rsid w:val="00292118"/>
    <w:rsid w:val="00293104"/>
    <w:rsid w:val="002936E3"/>
    <w:rsid w:val="00293F85"/>
    <w:rsid w:val="002944B1"/>
    <w:rsid w:val="00295ED7"/>
    <w:rsid w:val="002960BC"/>
    <w:rsid w:val="00296761"/>
    <w:rsid w:val="002A0849"/>
    <w:rsid w:val="002A23FF"/>
    <w:rsid w:val="002A2FB8"/>
    <w:rsid w:val="002A32CB"/>
    <w:rsid w:val="002A5947"/>
    <w:rsid w:val="002B43A7"/>
    <w:rsid w:val="002B56BC"/>
    <w:rsid w:val="002B56F6"/>
    <w:rsid w:val="002B6413"/>
    <w:rsid w:val="002C01B7"/>
    <w:rsid w:val="002C24DC"/>
    <w:rsid w:val="002C3839"/>
    <w:rsid w:val="002D469C"/>
    <w:rsid w:val="002D4D90"/>
    <w:rsid w:val="002D7784"/>
    <w:rsid w:val="002E17D0"/>
    <w:rsid w:val="002E5B99"/>
    <w:rsid w:val="002F14BA"/>
    <w:rsid w:val="002F28F3"/>
    <w:rsid w:val="002F2C79"/>
    <w:rsid w:val="002F40F9"/>
    <w:rsid w:val="002F6E25"/>
    <w:rsid w:val="002F7804"/>
    <w:rsid w:val="002F7EE8"/>
    <w:rsid w:val="00301113"/>
    <w:rsid w:val="00302988"/>
    <w:rsid w:val="00302DA5"/>
    <w:rsid w:val="00302FBA"/>
    <w:rsid w:val="003049D1"/>
    <w:rsid w:val="00305ED9"/>
    <w:rsid w:val="00306152"/>
    <w:rsid w:val="0030757C"/>
    <w:rsid w:val="0031444E"/>
    <w:rsid w:val="003149A4"/>
    <w:rsid w:val="00315B7B"/>
    <w:rsid w:val="003201DD"/>
    <w:rsid w:val="003220A3"/>
    <w:rsid w:val="00326132"/>
    <w:rsid w:val="00327629"/>
    <w:rsid w:val="00327886"/>
    <w:rsid w:val="00327AEE"/>
    <w:rsid w:val="0033120D"/>
    <w:rsid w:val="00332393"/>
    <w:rsid w:val="003328EF"/>
    <w:rsid w:val="00337015"/>
    <w:rsid w:val="003373D1"/>
    <w:rsid w:val="00337BF9"/>
    <w:rsid w:val="00341258"/>
    <w:rsid w:val="003416B5"/>
    <w:rsid w:val="00342BB5"/>
    <w:rsid w:val="00343CB0"/>
    <w:rsid w:val="00343DD1"/>
    <w:rsid w:val="00345E13"/>
    <w:rsid w:val="00345FDF"/>
    <w:rsid w:val="00346F22"/>
    <w:rsid w:val="00347E8F"/>
    <w:rsid w:val="00350309"/>
    <w:rsid w:val="00352534"/>
    <w:rsid w:val="00353485"/>
    <w:rsid w:val="00354FD0"/>
    <w:rsid w:val="00361AC0"/>
    <w:rsid w:val="00366091"/>
    <w:rsid w:val="00367B90"/>
    <w:rsid w:val="00372AF5"/>
    <w:rsid w:val="0037355E"/>
    <w:rsid w:val="00375C05"/>
    <w:rsid w:val="00376356"/>
    <w:rsid w:val="00376425"/>
    <w:rsid w:val="0037676F"/>
    <w:rsid w:val="003775BA"/>
    <w:rsid w:val="0038100E"/>
    <w:rsid w:val="00381711"/>
    <w:rsid w:val="00383FB6"/>
    <w:rsid w:val="00384169"/>
    <w:rsid w:val="00386693"/>
    <w:rsid w:val="00386B7B"/>
    <w:rsid w:val="0039100E"/>
    <w:rsid w:val="0039161E"/>
    <w:rsid w:val="003940B5"/>
    <w:rsid w:val="003A2621"/>
    <w:rsid w:val="003A2B5F"/>
    <w:rsid w:val="003A32E1"/>
    <w:rsid w:val="003A42FB"/>
    <w:rsid w:val="003A50A1"/>
    <w:rsid w:val="003A546B"/>
    <w:rsid w:val="003A69C5"/>
    <w:rsid w:val="003A7F6C"/>
    <w:rsid w:val="003B0B2E"/>
    <w:rsid w:val="003B0CA1"/>
    <w:rsid w:val="003B1997"/>
    <w:rsid w:val="003B1CE3"/>
    <w:rsid w:val="003B27F5"/>
    <w:rsid w:val="003C021E"/>
    <w:rsid w:val="003C145E"/>
    <w:rsid w:val="003C207F"/>
    <w:rsid w:val="003C4526"/>
    <w:rsid w:val="003C5314"/>
    <w:rsid w:val="003C5441"/>
    <w:rsid w:val="003C6D6F"/>
    <w:rsid w:val="003C7408"/>
    <w:rsid w:val="003C7E57"/>
    <w:rsid w:val="003D054F"/>
    <w:rsid w:val="003D09A8"/>
    <w:rsid w:val="003D1F74"/>
    <w:rsid w:val="003D330A"/>
    <w:rsid w:val="003D3847"/>
    <w:rsid w:val="003D4F59"/>
    <w:rsid w:val="003E0724"/>
    <w:rsid w:val="003E14A0"/>
    <w:rsid w:val="003E221B"/>
    <w:rsid w:val="003E30B8"/>
    <w:rsid w:val="003F0357"/>
    <w:rsid w:val="003F2DB3"/>
    <w:rsid w:val="003F3119"/>
    <w:rsid w:val="003F3C1E"/>
    <w:rsid w:val="003F453A"/>
    <w:rsid w:val="003F53C7"/>
    <w:rsid w:val="003F5B4B"/>
    <w:rsid w:val="003F6F40"/>
    <w:rsid w:val="00400AF4"/>
    <w:rsid w:val="00401CC3"/>
    <w:rsid w:val="0040493B"/>
    <w:rsid w:val="00411233"/>
    <w:rsid w:val="0041128D"/>
    <w:rsid w:val="00412B86"/>
    <w:rsid w:val="00413ACE"/>
    <w:rsid w:val="00414569"/>
    <w:rsid w:val="0042063E"/>
    <w:rsid w:val="00422A55"/>
    <w:rsid w:val="004236C7"/>
    <w:rsid w:val="00423860"/>
    <w:rsid w:val="00430113"/>
    <w:rsid w:val="004338C3"/>
    <w:rsid w:val="004349B8"/>
    <w:rsid w:val="00434D8D"/>
    <w:rsid w:val="00437D6F"/>
    <w:rsid w:val="004404D9"/>
    <w:rsid w:val="00440DD8"/>
    <w:rsid w:val="00442AF2"/>
    <w:rsid w:val="00444792"/>
    <w:rsid w:val="00444AF0"/>
    <w:rsid w:val="00444C56"/>
    <w:rsid w:val="0044554C"/>
    <w:rsid w:val="004455DA"/>
    <w:rsid w:val="00445C57"/>
    <w:rsid w:val="00445F93"/>
    <w:rsid w:val="00446F73"/>
    <w:rsid w:val="00447F57"/>
    <w:rsid w:val="00450A12"/>
    <w:rsid w:val="00450D26"/>
    <w:rsid w:val="00453137"/>
    <w:rsid w:val="00454423"/>
    <w:rsid w:val="0045486F"/>
    <w:rsid w:val="00454F00"/>
    <w:rsid w:val="004556EB"/>
    <w:rsid w:val="004557BD"/>
    <w:rsid w:val="00455DF3"/>
    <w:rsid w:val="004645B1"/>
    <w:rsid w:val="00467BB8"/>
    <w:rsid w:val="00470E34"/>
    <w:rsid w:val="004718F1"/>
    <w:rsid w:val="00471F94"/>
    <w:rsid w:val="004725C2"/>
    <w:rsid w:val="00472799"/>
    <w:rsid w:val="00474C6B"/>
    <w:rsid w:val="0047577D"/>
    <w:rsid w:val="004767B4"/>
    <w:rsid w:val="00480F23"/>
    <w:rsid w:val="004816C9"/>
    <w:rsid w:val="004825D1"/>
    <w:rsid w:val="00482E5D"/>
    <w:rsid w:val="00483351"/>
    <w:rsid w:val="004843A4"/>
    <w:rsid w:val="00485B3C"/>
    <w:rsid w:val="004909A7"/>
    <w:rsid w:val="00492891"/>
    <w:rsid w:val="00494DDF"/>
    <w:rsid w:val="004A012B"/>
    <w:rsid w:val="004A0DBF"/>
    <w:rsid w:val="004A113D"/>
    <w:rsid w:val="004A358F"/>
    <w:rsid w:val="004A4231"/>
    <w:rsid w:val="004A5589"/>
    <w:rsid w:val="004B0AD8"/>
    <w:rsid w:val="004B0E94"/>
    <w:rsid w:val="004B2319"/>
    <w:rsid w:val="004B424E"/>
    <w:rsid w:val="004B6260"/>
    <w:rsid w:val="004B78E4"/>
    <w:rsid w:val="004C112C"/>
    <w:rsid w:val="004C24DF"/>
    <w:rsid w:val="004C265C"/>
    <w:rsid w:val="004C63F0"/>
    <w:rsid w:val="004C6FC6"/>
    <w:rsid w:val="004D2A2A"/>
    <w:rsid w:val="004D4203"/>
    <w:rsid w:val="004D5C19"/>
    <w:rsid w:val="004D7FA0"/>
    <w:rsid w:val="004E05C3"/>
    <w:rsid w:val="004E2103"/>
    <w:rsid w:val="004E2947"/>
    <w:rsid w:val="004E6153"/>
    <w:rsid w:val="004F4A13"/>
    <w:rsid w:val="004F4F24"/>
    <w:rsid w:val="004F5ADB"/>
    <w:rsid w:val="004F6D9B"/>
    <w:rsid w:val="0050026E"/>
    <w:rsid w:val="00501447"/>
    <w:rsid w:val="005065C8"/>
    <w:rsid w:val="005109D2"/>
    <w:rsid w:val="00510EF1"/>
    <w:rsid w:val="00511F1B"/>
    <w:rsid w:val="0051234D"/>
    <w:rsid w:val="005145D6"/>
    <w:rsid w:val="005155C3"/>
    <w:rsid w:val="005173D3"/>
    <w:rsid w:val="00522509"/>
    <w:rsid w:val="005241C0"/>
    <w:rsid w:val="00531865"/>
    <w:rsid w:val="005334FF"/>
    <w:rsid w:val="00534656"/>
    <w:rsid w:val="00535A4E"/>
    <w:rsid w:val="00535DC2"/>
    <w:rsid w:val="005361A3"/>
    <w:rsid w:val="00536B14"/>
    <w:rsid w:val="00540E67"/>
    <w:rsid w:val="00541BD3"/>
    <w:rsid w:val="0054374D"/>
    <w:rsid w:val="005448C2"/>
    <w:rsid w:val="00545389"/>
    <w:rsid w:val="00546B0D"/>
    <w:rsid w:val="00547E40"/>
    <w:rsid w:val="00550ACA"/>
    <w:rsid w:val="0055135A"/>
    <w:rsid w:val="00552208"/>
    <w:rsid w:val="005547E4"/>
    <w:rsid w:val="00554E89"/>
    <w:rsid w:val="00555131"/>
    <w:rsid w:val="00556D38"/>
    <w:rsid w:val="00556D72"/>
    <w:rsid w:val="00561680"/>
    <w:rsid w:val="00563115"/>
    <w:rsid w:val="00564034"/>
    <w:rsid w:val="00564B50"/>
    <w:rsid w:val="00565D38"/>
    <w:rsid w:val="00565FC5"/>
    <w:rsid w:val="00566FD2"/>
    <w:rsid w:val="00570678"/>
    <w:rsid w:val="005706BB"/>
    <w:rsid w:val="00571717"/>
    <w:rsid w:val="0057531E"/>
    <w:rsid w:val="005777D3"/>
    <w:rsid w:val="00577CCC"/>
    <w:rsid w:val="00580671"/>
    <w:rsid w:val="00582BCB"/>
    <w:rsid w:val="005851C6"/>
    <w:rsid w:val="005869D0"/>
    <w:rsid w:val="00587CEA"/>
    <w:rsid w:val="0059139B"/>
    <w:rsid w:val="00591C1E"/>
    <w:rsid w:val="005925AE"/>
    <w:rsid w:val="00595E26"/>
    <w:rsid w:val="005962EE"/>
    <w:rsid w:val="00596F3C"/>
    <w:rsid w:val="005A0321"/>
    <w:rsid w:val="005A0773"/>
    <w:rsid w:val="005A15B6"/>
    <w:rsid w:val="005A20E6"/>
    <w:rsid w:val="005A5CD8"/>
    <w:rsid w:val="005B094E"/>
    <w:rsid w:val="005B0A1C"/>
    <w:rsid w:val="005B1046"/>
    <w:rsid w:val="005B4340"/>
    <w:rsid w:val="005B5A1B"/>
    <w:rsid w:val="005B629A"/>
    <w:rsid w:val="005B6B40"/>
    <w:rsid w:val="005B71D4"/>
    <w:rsid w:val="005B7921"/>
    <w:rsid w:val="005C0374"/>
    <w:rsid w:val="005C126F"/>
    <w:rsid w:val="005C3A80"/>
    <w:rsid w:val="005C3BE3"/>
    <w:rsid w:val="005C3E09"/>
    <w:rsid w:val="005C45FF"/>
    <w:rsid w:val="005C4621"/>
    <w:rsid w:val="005C530C"/>
    <w:rsid w:val="005C6CAF"/>
    <w:rsid w:val="005D19BA"/>
    <w:rsid w:val="005D1A1B"/>
    <w:rsid w:val="005D2A0D"/>
    <w:rsid w:val="005D4F15"/>
    <w:rsid w:val="005D54A2"/>
    <w:rsid w:val="005D5931"/>
    <w:rsid w:val="005D6738"/>
    <w:rsid w:val="005D6B5B"/>
    <w:rsid w:val="005D743B"/>
    <w:rsid w:val="005E206F"/>
    <w:rsid w:val="005E2DA9"/>
    <w:rsid w:val="005E5795"/>
    <w:rsid w:val="005E5D14"/>
    <w:rsid w:val="005E6640"/>
    <w:rsid w:val="005E6C7B"/>
    <w:rsid w:val="005E72CA"/>
    <w:rsid w:val="005F0A2A"/>
    <w:rsid w:val="005F4DA8"/>
    <w:rsid w:val="005F5895"/>
    <w:rsid w:val="00600696"/>
    <w:rsid w:val="006006FA"/>
    <w:rsid w:val="006016AE"/>
    <w:rsid w:val="00601B99"/>
    <w:rsid w:val="00601E07"/>
    <w:rsid w:val="00603A08"/>
    <w:rsid w:val="00605FB9"/>
    <w:rsid w:val="00612A56"/>
    <w:rsid w:val="006157DB"/>
    <w:rsid w:val="00615DB4"/>
    <w:rsid w:val="00620065"/>
    <w:rsid w:val="00621E68"/>
    <w:rsid w:val="006225B7"/>
    <w:rsid w:val="0062454D"/>
    <w:rsid w:val="00626783"/>
    <w:rsid w:val="00627FD7"/>
    <w:rsid w:val="00630A60"/>
    <w:rsid w:val="00631CA3"/>
    <w:rsid w:val="00631DA8"/>
    <w:rsid w:val="0063255A"/>
    <w:rsid w:val="00636A08"/>
    <w:rsid w:val="00641745"/>
    <w:rsid w:val="00642A2C"/>
    <w:rsid w:val="00644A36"/>
    <w:rsid w:val="006451BF"/>
    <w:rsid w:val="00645825"/>
    <w:rsid w:val="00646152"/>
    <w:rsid w:val="00650DB2"/>
    <w:rsid w:val="0065227A"/>
    <w:rsid w:val="006538F0"/>
    <w:rsid w:val="006539E6"/>
    <w:rsid w:val="00653A04"/>
    <w:rsid w:val="006554A7"/>
    <w:rsid w:val="0065557C"/>
    <w:rsid w:val="00660013"/>
    <w:rsid w:val="00660853"/>
    <w:rsid w:val="00661C6D"/>
    <w:rsid w:val="00663464"/>
    <w:rsid w:val="00665AC8"/>
    <w:rsid w:val="00671DDD"/>
    <w:rsid w:val="00673077"/>
    <w:rsid w:val="00673DDC"/>
    <w:rsid w:val="00673F15"/>
    <w:rsid w:val="00680E18"/>
    <w:rsid w:val="006814D4"/>
    <w:rsid w:val="006815A0"/>
    <w:rsid w:val="00682622"/>
    <w:rsid w:val="00683C40"/>
    <w:rsid w:val="0068404C"/>
    <w:rsid w:val="00684493"/>
    <w:rsid w:val="00684672"/>
    <w:rsid w:val="0068539A"/>
    <w:rsid w:val="00686A1B"/>
    <w:rsid w:val="0069029B"/>
    <w:rsid w:val="00690458"/>
    <w:rsid w:val="00692C14"/>
    <w:rsid w:val="006934CF"/>
    <w:rsid w:val="0069621C"/>
    <w:rsid w:val="00696454"/>
    <w:rsid w:val="006970F1"/>
    <w:rsid w:val="00697923"/>
    <w:rsid w:val="006A320D"/>
    <w:rsid w:val="006A3368"/>
    <w:rsid w:val="006A7E9C"/>
    <w:rsid w:val="006B1790"/>
    <w:rsid w:val="006B2B03"/>
    <w:rsid w:val="006B2C9E"/>
    <w:rsid w:val="006B2DCF"/>
    <w:rsid w:val="006B3CB6"/>
    <w:rsid w:val="006B3D7B"/>
    <w:rsid w:val="006B3ECA"/>
    <w:rsid w:val="006B4E56"/>
    <w:rsid w:val="006B7C36"/>
    <w:rsid w:val="006C11C4"/>
    <w:rsid w:val="006C3105"/>
    <w:rsid w:val="006C444A"/>
    <w:rsid w:val="006C4697"/>
    <w:rsid w:val="006C5453"/>
    <w:rsid w:val="006D191F"/>
    <w:rsid w:val="006D24F9"/>
    <w:rsid w:val="006D2C9F"/>
    <w:rsid w:val="006D307D"/>
    <w:rsid w:val="006D471E"/>
    <w:rsid w:val="006D5629"/>
    <w:rsid w:val="006D5A05"/>
    <w:rsid w:val="006D5A89"/>
    <w:rsid w:val="006D7B08"/>
    <w:rsid w:val="006E25BC"/>
    <w:rsid w:val="006E2DE6"/>
    <w:rsid w:val="006E3F44"/>
    <w:rsid w:val="006E4C47"/>
    <w:rsid w:val="006E581C"/>
    <w:rsid w:val="006E5FAE"/>
    <w:rsid w:val="006E65E4"/>
    <w:rsid w:val="006E6D02"/>
    <w:rsid w:val="006E7C49"/>
    <w:rsid w:val="006F4925"/>
    <w:rsid w:val="006F6D8C"/>
    <w:rsid w:val="006F7377"/>
    <w:rsid w:val="006F743D"/>
    <w:rsid w:val="00700D86"/>
    <w:rsid w:val="007018DF"/>
    <w:rsid w:val="007031C0"/>
    <w:rsid w:val="00703AD0"/>
    <w:rsid w:val="007040D6"/>
    <w:rsid w:val="0070583D"/>
    <w:rsid w:val="007066F5"/>
    <w:rsid w:val="00707533"/>
    <w:rsid w:val="00710A9F"/>
    <w:rsid w:val="00711777"/>
    <w:rsid w:val="0071275A"/>
    <w:rsid w:val="00714591"/>
    <w:rsid w:val="007145AD"/>
    <w:rsid w:val="00715159"/>
    <w:rsid w:val="007170CE"/>
    <w:rsid w:val="00717960"/>
    <w:rsid w:val="00717B41"/>
    <w:rsid w:val="00720C26"/>
    <w:rsid w:val="00721D6E"/>
    <w:rsid w:val="0072224B"/>
    <w:rsid w:val="007236CD"/>
    <w:rsid w:val="007237F1"/>
    <w:rsid w:val="00724784"/>
    <w:rsid w:val="007257B3"/>
    <w:rsid w:val="00725E80"/>
    <w:rsid w:val="00726169"/>
    <w:rsid w:val="00727E4B"/>
    <w:rsid w:val="00730124"/>
    <w:rsid w:val="0073159F"/>
    <w:rsid w:val="00731F13"/>
    <w:rsid w:val="00732339"/>
    <w:rsid w:val="00732B7F"/>
    <w:rsid w:val="0073464C"/>
    <w:rsid w:val="007346FF"/>
    <w:rsid w:val="00734E52"/>
    <w:rsid w:val="00735B6A"/>
    <w:rsid w:val="0073658B"/>
    <w:rsid w:val="00736938"/>
    <w:rsid w:val="007407C8"/>
    <w:rsid w:val="00740989"/>
    <w:rsid w:val="00742169"/>
    <w:rsid w:val="007442AD"/>
    <w:rsid w:val="00744C00"/>
    <w:rsid w:val="00745AEB"/>
    <w:rsid w:val="00747519"/>
    <w:rsid w:val="00750C12"/>
    <w:rsid w:val="00751E5B"/>
    <w:rsid w:val="007542F8"/>
    <w:rsid w:val="007548A2"/>
    <w:rsid w:val="00754CBF"/>
    <w:rsid w:val="00755B69"/>
    <w:rsid w:val="00755C39"/>
    <w:rsid w:val="00760666"/>
    <w:rsid w:val="007616FE"/>
    <w:rsid w:val="00762711"/>
    <w:rsid w:val="00762D89"/>
    <w:rsid w:val="00762F2D"/>
    <w:rsid w:val="00764A39"/>
    <w:rsid w:val="007651D4"/>
    <w:rsid w:val="00766B85"/>
    <w:rsid w:val="00767523"/>
    <w:rsid w:val="007704EB"/>
    <w:rsid w:val="00770714"/>
    <w:rsid w:val="0077154F"/>
    <w:rsid w:val="00773DE3"/>
    <w:rsid w:val="00773DE6"/>
    <w:rsid w:val="007748F5"/>
    <w:rsid w:val="00776DF4"/>
    <w:rsid w:val="0077777A"/>
    <w:rsid w:val="007808D7"/>
    <w:rsid w:val="00783DA0"/>
    <w:rsid w:val="00785B6B"/>
    <w:rsid w:val="00786006"/>
    <w:rsid w:val="00786D51"/>
    <w:rsid w:val="0078781C"/>
    <w:rsid w:val="00790725"/>
    <w:rsid w:val="00790F82"/>
    <w:rsid w:val="007928AB"/>
    <w:rsid w:val="00797818"/>
    <w:rsid w:val="007A25BC"/>
    <w:rsid w:val="007A282F"/>
    <w:rsid w:val="007A495F"/>
    <w:rsid w:val="007B0703"/>
    <w:rsid w:val="007B54DF"/>
    <w:rsid w:val="007B5AAB"/>
    <w:rsid w:val="007C018D"/>
    <w:rsid w:val="007C0BD9"/>
    <w:rsid w:val="007C1AA0"/>
    <w:rsid w:val="007C273B"/>
    <w:rsid w:val="007C3159"/>
    <w:rsid w:val="007C4905"/>
    <w:rsid w:val="007C621A"/>
    <w:rsid w:val="007C7A9E"/>
    <w:rsid w:val="007D04B9"/>
    <w:rsid w:val="007D0E54"/>
    <w:rsid w:val="007D27EA"/>
    <w:rsid w:val="007D45A1"/>
    <w:rsid w:val="007D539C"/>
    <w:rsid w:val="007D5767"/>
    <w:rsid w:val="007D5B5F"/>
    <w:rsid w:val="007D62FC"/>
    <w:rsid w:val="007E103E"/>
    <w:rsid w:val="007E370B"/>
    <w:rsid w:val="007E6C8E"/>
    <w:rsid w:val="007F0906"/>
    <w:rsid w:val="007F0BB4"/>
    <w:rsid w:val="007F2259"/>
    <w:rsid w:val="007F3764"/>
    <w:rsid w:val="007F3E88"/>
    <w:rsid w:val="007F430C"/>
    <w:rsid w:val="007F50DE"/>
    <w:rsid w:val="007F65DD"/>
    <w:rsid w:val="007F7456"/>
    <w:rsid w:val="0080059F"/>
    <w:rsid w:val="0080064A"/>
    <w:rsid w:val="00800BA2"/>
    <w:rsid w:val="0080287F"/>
    <w:rsid w:val="00804FB4"/>
    <w:rsid w:val="008061DA"/>
    <w:rsid w:val="0080707A"/>
    <w:rsid w:val="00812B25"/>
    <w:rsid w:val="0081345D"/>
    <w:rsid w:val="0081350D"/>
    <w:rsid w:val="00815F8B"/>
    <w:rsid w:val="00816099"/>
    <w:rsid w:val="008164D8"/>
    <w:rsid w:val="008165E5"/>
    <w:rsid w:val="008177DD"/>
    <w:rsid w:val="00820271"/>
    <w:rsid w:val="00821B9A"/>
    <w:rsid w:val="008277F5"/>
    <w:rsid w:val="00827C00"/>
    <w:rsid w:val="00831CA2"/>
    <w:rsid w:val="00833208"/>
    <w:rsid w:val="00833AAB"/>
    <w:rsid w:val="00834EC4"/>
    <w:rsid w:val="00837274"/>
    <w:rsid w:val="0083750B"/>
    <w:rsid w:val="008419E6"/>
    <w:rsid w:val="0084242A"/>
    <w:rsid w:val="00842D33"/>
    <w:rsid w:val="00850ACC"/>
    <w:rsid w:val="0085124C"/>
    <w:rsid w:val="008524F9"/>
    <w:rsid w:val="0085370F"/>
    <w:rsid w:val="0085371B"/>
    <w:rsid w:val="0085394A"/>
    <w:rsid w:val="0085476E"/>
    <w:rsid w:val="0085526F"/>
    <w:rsid w:val="00855AEB"/>
    <w:rsid w:val="00855C77"/>
    <w:rsid w:val="00856466"/>
    <w:rsid w:val="00856AA6"/>
    <w:rsid w:val="00860E90"/>
    <w:rsid w:val="00861306"/>
    <w:rsid w:val="008613B8"/>
    <w:rsid w:val="008619B7"/>
    <w:rsid w:val="008654E0"/>
    <w:rsid w:val="0086553C"/>
    <w:rsid w:val="008670F5"/>
    <w:rsid w:val="00871D4E"/>
    <w:rsid w:val="00873290"/>
    <w:rsid w:val="00873A6F"/>
    <w:rsid w:val="00874C82"/>
    <w:rsid w:val="00875002"/>
    <w:rsid w:val="008758E4"/>
    <w:rsid w:val="008768FC"/>
    <w:rsid w:val="008778F6"/>
    <w:rsid w:val="00880268"/>
    <w:rsid w:val="00880C66"/>
    <w:rsid w:val="00882A13"/>
    <w:rsid w:val="00884FE9"/>
    <w:rsid w:val="00885B2F"/>
    <w:rsid w:val="008905FC"/>
    <w:rsid w:val="0089082C"/>
    <w:rsid w:val="00893F2D"/>
    <w:rsid w:val="0089465E"/>
    <w:rsid w:val="0089585D"/>
    <w:rsid w:val="008963E6"/>
    <w:rsid w:val="00897766"/>
    <w:rsid w:val="0089798A"/>
    <w:rsid w:val="00897BE7"/>
    <w:rsid w:val="008A041B"/>
    <w:rsid w:val="008A1879"/>
    <w:rsid w:val="008A2A38"/>
    <w:rsid w:val="008A6969"/>
    <w:rsid w:val="008B20ED"/>
    <w:rsid w:val="008B2165"/>
    <w:rsid w:val="008B2314"/>
    <w:rsid w:val="008B4875"/>
    <w:rsid w:val="008B48BA"/>
    <w:rsid w:val="008B4922"/>
    <w:rsid w:val="008B6A65"/>
    <w:rsid w:val="008B6F9C"/>
    <w:rsid w:val="008B70DA"/>
    <w:rsid w:val="008B78A2"/>
    <w:rsid w:val="008B79FF"/>
    <w:rsid w:val="008C0207"/>
    <w:rsid w:val="008C174C"/>
    <w:rsid w:val="008C408C"/>
    <w:rsid w:val="008C48D4"/>
    <w:rsid w:val="008C52AA"/>
    <w:rsid w:val="008C5D00"/>
    <w:rsid w:val="008C7E62"/>
    <w:rsid w:val="008D2E16"/>
    <w:rsid w:val="008D38E0"/>
    <w:rsid w:val="008D4662"/>
    <w:rsid w:val="008D48B9"/>
    <w:rsid w:val="008D4EB1"/>
    <w:rsid w:val="008E097B"/>
    <w:rsid w:val="008E17B8"/>
    <w:rsid w:val="008E25F5"/>
    <w:rsid w:val="008E29F6"/>
    <w:rsid w:val="008E2FB6"/>
    <w:rsid w:val="008E3DE3"/>
    <w:rsid w:val="008E4384"/>
    <w:rsid w:val="008E5315"/>
    <w:rsid w:val="008E5A04"/>
    <w:rsid w:val="008E6B48"/>
    <w:rsid w:val="008F05C9"/>
    <w:rsid w:val="008F2076"/>
    <w:rsid w:val="008F29B1"/>
    <w:rsid w:val="008F2AE9"/>
    <w:rsid w:val="008F2B0E"/>
    <w:rsid w:val="008F5648"/>
    <w:rsid w:val="008F6257"/>
    <w:rsid w:val="008F7E3B"/>
    <w:rsid w:val="009031A0"/>
    <w:rsid w:val="00903367"/>
    <w:rsid w:val="00903B05"/>
    <w:rsid w:val="00906446"/>
    <w:rsid w:val="00907415"/>
    <w:rsid w:val="0090766B"/>
    <w:rsid w:val="00910993"/>
    <w:rsid w:val="00910CF0"/>
    <w:rsid w:val="009118FC"/>
    <w:rsid w:val="00911B45"/>
    <w:rsid w:val="00911C71"/>
    <w:rsid w:val="00916B66"/>
    <w:rsid w:val="00917476"/>
    <w:rsid w:val="00920B13"/>
    <w:rsid w:val="00923602"/>
    <w:rsid w:val="0092616C"/>
    <w:rsid w:val="0092740C"/>
    <w:rsid w:val="00927671"/>
    <w:rsid w:val="00930B52"/>
    <w:rsid w:val="009314DF"/>
    <w:rsid w:val="00931B2E"/>
    <w:rsid w:val="009321E6"/>
    <w:rsid w:val="009325F4"/>
    <w:rsid w:val="00933A9D"/>
    <w:rsid w:val="00933B95"/>
    <w:rsid w:val="00933E88"/>
    <w:rsid w:val="00934447"/>
    <w:rsid w:val="009353A8"/>
    <w:rsid w:val="00940D43"/>
    <w:rsid w:val="009456DB"/>
    <w:rsid w:val="00946E3E"/>
    <w:rsid w:val="0095061F"/>
    <w:rsid w:val="00951E7F"/>
    <w:rsid w:val="00955A8E"/>
    <w:rsid w:val="00957E3D"/>
    <w:rsid w:val="00960E97"/>
    <w:rsid w:val="009613E0"/>
    <w:rsid w:val="00962782"/>
    <w:rsid w:val="00962A43"/>
    <w:rsid w:val="009644AB"/>
    <w:rsid w:val="0096576D"/>
    <w:rsid w:val="009703BD"/>
    <w:rsid w:val="00973F0B"/>
    <w:rsid w:val="00973F9F"/>
    <w:rsid w:val="00974B20"/>
    <w:rsid w:val="00974CC3"/>
    <w:rsid w:val="00976F55"/>
    <w:rsid w:val="0097776B"/>
    <w:rsid w:val="00980036"/>
    <w:rsid w:val="00984A6D"/>
    <w:rsid w:val="00984B4D"/>
    <w:rsid w:val="009872BB"/>
    <w:rsid w:val="00987778"/>
    <w:rsid w:val="009878DC"/>
    <w:rsid w:val="00987A96"/>
    <w:rsid w:val="009900B4"/>
    <w:rsid w:val="009918BA"/>
    <w:rsid w:val="009919D5"/>
    <w:rsid w:val="009935D2"/>
    <w:rsid w:val="00994170"/>
    <w:rsid w:val="0099553F"/>
    <w:rsid w:val="009969F3"/>
    <w:rsid w:val="00996AA3"/>
    <w:rsid w:val="009974DE"/>
    <w:rsid w:val="00997A69"/>
    <w:rsid w:val="00997F1F"/>
    <w:rsid w:val="009A0064"/>
    <w:rsid w:val="009A0EC3"/>
    <w:rsid w:val="009A2906"/>
    <w:rsid w:val="009A2D2F"/>
    <w:rsid w:val="009A6951"/>
    <w:rsid w:val="009B26F3"/>
    <w:rsid w:val="009B2B67"/>
    <w:rsid w:val="009B5FF1"/>
    <w:rsid w:val="009B70D1"/>
    <w:rsid w:val="009B7951"/>
    <w:rsid w:val="009C0C76"/>
    <w:rsid w:val="009C6526"/>
    <w:rsid w:val="009C738E"/>
    <w:rsid w:val="009D016F"/>
    <w:rsid w:val="009D06AB"/>
    <w:rsid w:val="009D41F8"/>
    <w:rsid w:val="009D4D26"/>
    <w:rsid w:val="009D7673"/>
    <w:rsid w:val="009E0C53"/>
    <w:rsid w:val="009E19AD"/>
    <w:rsid w:val="009E2402"/>
    <w:rsid w:val="009E530D"/>
    <w:rsid w:val="009E58BB"/>
    <w:rsid w:val="009E59EF"/>
    <w:rsid w:val="009F293E"/>
    <w:rsid w:val="009F29E1"/>
    <w:rsid w:val="009F515F"/>
    <w:rsid w:val="009F647B"/>
    <w:rsid w:val="00A00359"/>
    <w:rsid w:val="00A00962"/>
    <w:rsid w:val="00A00BA0"/>
    <w:rsid w:val="00A0622A"/>
    <w:rsid w:val="00A063A5"/>
    <w:rsid w:val="00A07543"/>
    <w:rsid w:val="00A12CE8"/>
    <w:rsid w:val="00A13929"/>
    <w:rsid w:val="00A2394A"/>
    <w:rsid w:val="00A26CEA"/>
    <w:rsid w:val="00A2737B"/>
    <w:rsid w:val="00A27C01"/>
    <w:rsid w:val="00A30438"/>
    <w:rsid w:val="00A304DF"/>
    <w:rsid w:val="00A30F0E"/>
    <w:rsid w:val="00A314DB"/>
    <w:rsid w:val="00A31D81"/>
    <w:rsid w:val="00A34B00"/>
    <w:rsid w:val="00A35006"/>
    <w:rsid w:val="00A35F36"/>
    <w:rsid w:val="00A3767B"/>
    <w:rsid w:val="00A40643"/>
    <w:rsid w:val="00A4267C"/>
    <w:rsid w:val="00A44C8F"/>
    <w:rsid w:val="00A50674"/>
    <w:rsid w:val="00A532B9"/>
    <w:rsid w:val="00A55F34"/>
    <w:rsid w:val="00A5620D"/>
    <w:rsid w:val="00A566C7"/>
    <w:rsid w:val="00A57F3D"/>
    <w:rsid w:val="00A6099F"/>
    <w:rsid w:val="00A60F9A"/>
    <w:rsid w:val="00A61541"/>
    <w:rsid w:val="00A61B46"/>
    <w:rsid w:val="00A622BB"/>
    <w:rsid w:val="00A62561"/>
    <w:rsid w:val="00A62D41"/>
    <w:rsid w:val="00A62F7A"/>
    <w:rsid w:val="00A65275"/>
    <w:rsid w:val="00A65799"/>
    <w:rsid w:val="00A66610"/>
    <w:rsid w:val="00A67162"/>
    <w:rsid w:val="00A67325"/>
    <w:rsid w:val="00A70C7D"/>
    <w:rsid w:val="00A71295"/>
    <w:rsid w:val="00A72922"/>
    <w:rsid w:val="00A72966"/>
    <w:rsid w:val="00A7495E"/>
    <w:rsid w:val="00A75FE1"/>
    <w:rsid w:val="00A81E53"/>
    <w:rsid w:val="00A827CA"/>
    <w:rsid w:val="00A862AB"/>
    <w:rsid w:val="00A87FC3"/>
    <w:rsid w:val="00A90572"/>
    <w:rsid w:val="00A9156B"/>
    <w:rsid w:val="00A91D4B"/>
    <w:rsid w:val="00A96D26"/>
    <w:rsid w:val="00AA26AD"/>
    <w:rsid w:val="00AA3556"/>
    <w:rsid w:val="00AA494A"/>
    <w:rsid w:val="00AA4F96"/>
    <w:rsid w:val="00AA6346"/>
    <w:rsid w:val="00AB072F"/>
    <w:rsid w:val="00AB2E30"/>
    <w:rsid w:val="00AB536B"/>
    <w:rsid w:val="00AB5A72"/>
    <w:rsid w:val="00AB623B"/>
    <w:rsid w:val="00AC5C35"/>
    <w:rsid w:val="00AC5F6C"/>
    <w:rsid w:val="00AE0528"/>
    <w:rsid w:val="00AE0D21"/>
    <w:rsid w:val="00AE1A79"/>
    <w:rsid w:val="00AE22E2"/>
    <w:rsid w:val="00AE3E5F"/>
    <w:rsid w:val="00AE5922"/>
    <w:rsid w:val="00AF0C0A"/>
    <w:rsid w:val="00AF121D"/>
    <w:rsid w:val="00AF15F1"/>
    <w:rsid w:val="00AF1E35"/>
    <w:rsid w:val="00AF2AD5"/>
    <w:rsid w:val="00AF7283"/>
    <w:rsid w:val="00B00A0E"/>
    <w:rsid w:val="00B01094"/>
    <w:rsid w:val="00B01313"/>
    <w:rsid w:val="00B04064"/>
    <w:rsid w:val="00B05252"/>
    <w:rsid w:val="00B07653"/>
    <w:rsid w:val="00B07F50"/>
    <w:rsid w:val="00B1096C"/>
    <w:rsid w:val="00B115BE"/>
    <w:rsid w:val="00B13069"/>
    <w:rsid w:val="00B13AB3"/>
    <w:rsid w:val="00B13DD3"/>
    <w:rsid w:val="00B13FB7"/>
    <w:rsid w:val="00B15626"/>
    <w:rsid w:val="00B2170C"/>
    <w:rsid w:val="00B21E42"/>
    <w:rsid w:val="00B22923"/>
    <w:rsid w:val="00B24CB5"/>
    <w:rsid w:val="00B27180"/>
    <w:rsid w:val="00B279D4"/>
    <w:rsid w:val="00B35A0E"/>
    <w:rsid w:val="00B35A8E"/>
    <w:rsid w:val="00B36783"/>
    <w:rsid w:val="00B36A0B"/>
    <w:rsid w:val="00B37395"/>
    <w:rsid w:val="00B41E6A"/>
    <w:rsid w:val="00B4345C"/>
    <w:rsid w:val="00B43DBD"/>
    <w:rsid w:val="00B4437F"/>
    <w:rsid w:val="00B456DB"/>
    <w:rsid w:val="00B46B2B"/>
    <w:rsid w:val="00B47BF1"/>
    <w:rsid w:val="00B47C71"/>
    <w:rsid w:val="00B507F9"/>
    <w:rsid w:val="00B537E0"/>
    <w:rsid w:val="00B567AF"/>
    <w:rsid w:val="00B6057B"/>
    <w:rsid w:val="00B60D2F"/>
    <w:rsid w:val="00B61CDD"/>
    <w:rsid w:val="00B61F1F"/>
    <w:rsid w:val="00B62115"/>
    <w:rsid w:val="00B64B07"/>
    <w:rsid w:val="00B6540B"/>
    <w:rsid w:val="00B679CE"/>
    <w:rsid w:val="00B71540"/>
    <w:rsid w:val="00B72FF8"/>
    <w:rsid w:val="00B7348E"/>
    <w:rsid w:val="00B75D7E"/>
    <w:rsid w:val="00B819BB"/>
    <w:rsid w:val="00B83B7F"/>
    <w:rsid w:val="00B84CA1"/>
    <w:rsid w:val="00B86A0B"/>
    <w:rsid w:val="00B90111"/>
    <w:rsid w:val="00B9179F"/>
    <w:rsid w:val="00B919E9"/>
    <w:rsid w:val="00B956E4"/>
    <w:rsid w:val="00BA0D95"/>
    <w:rsid w:val="00BA166E"/>
    <w:rsid w:val="00BA3CB5"/>
    <w:rsid w:val="00BA49ED"/>
    <w:rsid w:val="00BA510A"/>
    <w:rsid w:val="00BA721F"/>
    <w:rsid w:val="00BA731F"/>
    <w:rsid w:val="00BA772A"/>
    <w:rsid w:val="00BB2F4C"/>
    <w:rsid w:val="00BB7055"/>
    <w:rsid w:val="00BB7C65"/>
    <w:rsid w:val="00BC2006"/>
    <w:rsid w:val="00BC4540"/>
    <w:rsid w:val="00BC6A97"/>
    <w:rsid w:val="00BC77D4"/>
    <w:rsid w:val="00BD0204"/>
    <w:rsid w:val="00BD05D3"/>
    <w:rsid w:val="00BD5684"/>
    <w:rsid w:val="00BD6415"/>
    <w:rsid w:val="00BD6C2B"/>
    <w:rsid w:val="00BD6F8E"/>
    <w:rsid w:val="00BE1120"/>
    <w:rsid w:val="00BE1859"/>
    <w:rsid w:val="00BE28DB"/>
    <w:rsid w:val="00BE5477"/>
    <w:rsid w:val="00BE5A09"/>
    <w:rsid w:val="00BE5FB7"/>
    <w:rsid w:val="00BE77A5"/>
    <w:rsid w:val="00BE7838"/>
    <w:rsid w:val="00BE7DC4"/>
    <w:rsid w:val="00BF1958"/>
    <w:rsid w:val="00BF1CE0"/>
    <w:rsid w:val="00BF3043"/>
    <w:rsid w:val="00BF3535"/>
    <w:rsid w:val="00BF368D"/>
    <w:rsid w:val="00BF409A"/>
    <w:rsid w:val="00BF5AEC"/>
    <w:rsid w:val="00BF68B2"/>
    <w:rsid w:val="00BF6CD1"/>
    <w:rsid w:val="00BF78B5"/>
    <w:rsid w:val="00C00B1B"/>
    <w:rsid w:val="00C012B9"/>
    <w:rsid w:val="00C01B8E"/>
    <w:rsid w:val="00C025D2"/>
    <w:rsid w:val="00C02A34"/>
    <w:rsid w:val="00C040F5"/>
    <w:rsid w:val="00C041B5"/>
    <w:rsid w:val="00C04642"/>
    <w:rsid w:val="00C04CC2"/>
    <w:rsid w:val="00C05ACD"/>
    <w:rsid w:val="00C0617C"/>
    <w:rsid w:val="00C06758"/>
    <w:rsid w:val="00C076BB"/>
    <w:rsid w:val="00C11824"/>
    <w:rsid w:val="00C11D4A"/>
    <w:rsid w:val="00C11E94"/>
    <w:rsid w:val="00C12F93"/>
    <w:rsid w:val="00C13213"/>
    <w:rsid w:val="00C13F36"/>
    <w:rsid w:val="00C16FF7"/>
    <w:rsid w:val="00C17880"/>
    <w:rsid w:val="00C205C2"/>
    <w:rsid w:val="00C20B18"/>
    <w:rsid w:val="00C23231"/>
    <w:rsid w:val="00C23A88"/>
    <w:rsid w:val="00C255CC"/>
    <w:rsid w:val="00C26DEE"/>
    <w:rsid w:val="00C27E21"/>
    <w:rsid w:val="00C31E79"/>
    <w:rsid w:val="00C3336E"/>
    <w:rsid w:val="00C35996"/>
    <w:rsid w:val="00C36DF3"/>
    <w:rsid w:val="00C378CD"/>
    <w:rsid w:val="00C37AAE"/>
    <w:rsid w:val="00C412F8"/>
    <w:rsid w:val="00C41643"/>
    <w:rsid w:val="00C4366B"/>
    <w:rsid w:val="00C453A3"/>
    <w:rsid w:val="00C5108B"/>
    <w:rsid w:val="00C517A1"/>
    <w:rsid w:val="00C51EC4"/>
    <w:rsid w:val="00C53B26"/>
    <w:rsid w:val="00C53D11"/>
    <w:rsid w:val="00C55B6B"/>
    <w:rsid w:val="00C605EA"/>
    <w:rsid w:val="00C62699"/>
    <w:rsid w:val="00C62903"/>
    <w:rsid w:val="00C65700"/>
    <w:rsid w:val="00C6667C"/>
    <w:rsid w:val="00C70A2B"/>
    <w:rsid w:val="00C750A5"/>
    <w:rsid w:val="00C766CE"/>
    <w:rsid w:val="00C774A5"/>
    <w:rsid w:val="00C82082"/>
    <w:rsid w:val="00C833B6"/>
    <w:rsid w:val="00C847E3"/>
    <w:rsid w:val="00C908C9"/>
    <w:rsid w:val="00C92769"/>
    <w:rsid w:val="00C93058"/>
    <w:rsid w:val="00C93BE7"/>
    <w:rsid w:val="00C9506C"/>
    <w:rsid w:val="00C965A3"/>
    <w:rsid w:val="00C968AA"/>
    <w:rsid w:val="00CA3B41"/>
    <w:rsid w:val="00CA3B78"/>
    <w:rsid w:val="00CA43A1"/>
    <w:rsid w:val="00CA511A"/>
    <w:rsid w:val="00CA6DD2"/>
    <w:rsid w:val="00CA70C3"/>
    <w:rsid w:val="00CA7349"/>
    <w:rsid w:val="00CB0225"/>
    <w:rsid w:val="00CB105E"/>
    <w:rsid w:val="00CB165F"/>
    <w:rsid w:val="00CB1762"/>
    <w:rsid w:val="00CB304D"/>
    <w:rsid w:val="00CB3BC0"/>
    <w:rsid w:val="00CB516B"/>
    <w:rsid w:val="00CB535C"/>
    <w:rsid w:val="00CB6E19"/>
    <w:rsid w:val="00CC0394"/>
    <w:rsid w:val="00CC06DF"/>
    <w:rsid w:val="00CC1247"/>
    <w:rsid w:val="00CC13BF"/>
    <w:rsid w:val="00CC17B9"/>
    <w:rsid w:val="00CC22A3"/>
    <w:rsid w:val="00CC3CD8"/>
    <w:rsid w:val="00CC4521"/>
    <w:rsid w:val="00CC453A"/>
    <w:rsid w:val="00CC4687"/>
    <w:rsid w:val="00CC51CE"/>
    <w:rsid w:val="00CD4A72"/>
    <w:rsid w:val="00CD7E58"/>
    <w:rsid w:val="00CE445B"/>
    <w:rsid w:val="00CF0F9A"/>
    <w:rsid w:val="00CF26EA"/>
    <w:rsid w:val="00D02549"/>
    <w:rsid w:val="00D04DDB"/>
    <w:rsid w:val="00D05E7B"/>
    <w:rsid w:val="00D100E3"/>
    <w:rsid w:val="00D109BA"/>
    <w:rsid w:val="00D13E78"/>
    <w:rsid w:val="00D14595"/>
    <w:rsid w:val="00D15593"/>
    <w:rsid w:val="00D16927"/>
    <w:rsid w:val="00D20745"/>
    <w:rsid w:val="00D217A3"/>
    <w:rsid w:val="00D21906"/>
    <w:rsid w:val="00D219E8"/>
    <w:rsid w:val="00D23AC9"/>
    <w:rsid w:val="00D26249"/>
    <w:rsid w:val="00D33879"/>
    <w:rsid w:val="00D33914"/>
    <w:rsid w:val="00D33AE9"/>
    <w:rsid w:val="00D35BC1"/>
    <w:rsid w:val="00D42A9E"/>
    <w:rsid w:val="00D470BB"/>
    <w:rsid w:val="00D4797D"/>
    <w:rsid w:val="00D501DF"/>
    <w:rsid w:val="00D519CA"/>
    <w:rsid w:val="00D52353"/>
    <w:rsid w:val="00D555E7"/>
    <w:rsid w:val="00D55B07"/>
    <w:rsid w:val="00D57ADB"/>
    <w:rsid w:val="00D6008F"/>
    <w:rsid w:val="00D60A00"/>
    <w:rsid w:val="00D61188"/>
    <w:rsid w:val="00D6134B"/>
    <w:rsid w:val="00D62DA2"/>
    <w:rsid w:val="00D62E90"/>
    <w:rsid w:val="00D63536"/>
    <w:rsid w:val="00D64869"/>
    <w:rsid w:val="00D6729A"/>
    <w:rsid w:val="00D67AB0"/>
    <w:rsid w:val="00D67E44"/>
    <w:rsid w:val="00D67FE0"/>
    <w:rsid w:val="00D70376"/>
    <w:rsid w:val="00D7141B"/>
    <w:rsid w:val="00D71C4E"/>
    <w:rsid w:val="00D72EAF"/>
    <w:rsid w:val="00D7406E"/>
    <w:rsid w:val="00D8264D"/>
    <w:rsid w:val="00D83AF5"/>
    <w:rsid w:val="00D84FF0"/>
    <w:rsid w:val="00D85F64"/>
    <w:rsid w:val="00D86C7B"/>
    <w:rsid w:val="00D9022A"/>
    <w:rsid w:val="00D9073F"/>
    <w:rsid w:val="00D94A43"/>
    <w:rsid w:val="00D96168"/>
    <w:rsid w:val="00D97B21"/>
    <w:rsid w:val="00DA0156"/>
    <w:rsid w:val="00DA2D02"/>
    <w:rsid w:val="00DA4921"/>
    <w:rsid w:val="00DA5649"/>
    <w:rsid w:val="00DA6957"/>
    <w:rsid w:val="00DA6F0E"/>
    <w:rsid w:val="00DA742D"/>
    <w:rsid w:val="00DB1596"/>
    <w:rsid w:val="00DB20C5"/>
    <w:rsid w:val="00DB3F63"/>
    <w:rsid w:val="00DB720E"/>
    <w:rsid w:val="00DC0B3F"/>
    <w:rsid w:val="00DC0E24"/>
    <w:rsid w:val="00DC1111"/>
    <w:rsid w:val="00DC1187"/>
    <w:rsid w:val="00DC126D"/>
    <w:rsid w:val="00DC17E1"/>
    <w:rsid w:val="00DC1B33"/>
    <w:rsid w:val="00DC5BF5"/>
    <w:rsid w:val="00DC5CB1"/>
    <w:rsid w:val="00DD0C61"/>
    <w:rsid w:val="00DD1BAF"/>
    <w:rsid w:val="00DD1CB1"/>
    <w:rsid w:val="00DD24F2"/>
    <w:rsid w:val="00DD7AA0"/>
    <w:rsid w:val="00DE0728"/>
    <w:rsid w:val="00DE0AA7"/>
    <w:rsid w:val="00DE2217"/>
    <w:rsid w:val="00DE2F95"/>
    <w:rsid w:val="00DE532A"/>
    <w:rsid w:val="00DE7564"/>
    <w:rsid w:val="00DE79A3"/>
    <w:rsid w:val="00DF05A3"/>
    <w:rsid w:val="00DF0E6A"/>
    <w:rsid w:val="00DF148D"/>
    <w:rsid w:val="00DF17F6"/>
    <w:rsid w:val="00DF2C4A"/>
    <w:rsid w:val="00DF3C8C"/>
    <w:rsid w:val="00DF4969"/>
    <w:rsid w:val="00DF589E"/>
    <w:rsid w:val="00DF5D51"/>
    <w:rsid w:val="00E04EEA"/>
    <w:rsid w:val="00E05FAC"/>
    <w:rsid w:val="00E14088"/>
    <w:rsid w:val="00E14990"/>
    <w:rsid w:val="00E1543E"/>
    <w:rsid w:val="00E17E86"/>
    <w:rsid w:val="00E20A90"/>
    <w:rsid w:val="00E23686"/>
    <w:rsid w:val="00E25924"/>
    <w:rsid w:val="00E31950"/>
    <w:rsid w:val="00E32A7D"/>
    <w:rsid w:val="00E33B44"/>
    <w:rsid w:val="00E33C1D"/>
    <w:rsid w:val="00E40679"/>
    <w:rsid w:val="00E4102F"/>
    <w:rsid w:val="00E42484"/>
    <w:rsid w:val="00E4292B"/>
    <w:rsid w:val="00E44620"/>
    <w:rsid w:val="00E45272"/>
    <w:rsid w:val="00E45BCD"/>
    <w:rsid w:val="00E47DA2"/>
    <w:rsid w:val="00E47F3A"/>
    <w:rsid w:val="00E5020D"/>
    <w:rsid w:val="00E51C3F"/>
    <w:rsid w:val="00E520FB"/>
    <w:rsid w:val="00E52802"/>
    <w:rsid w:val="00E53CD9"/>
    <w:rsid w:val="00E54D07"/>
    <w:rsid w:val="00E55DD6"/>
    <w:rsid w:val="00E5747C"/>
    <w:rsid w:val="00E60438"/>
    <w:rsid w:val="00E6141B"/>
    <w:rsid w:val="00E705B3"/>
    <w:rsid w:val="00E7174B"/>
    <w:rsid w:val="00E71BCD"/>
    <w:rsid w:val="00E73841"/>
    <w:rsid w:val="00E75560"/>
    <w:rsid w:val="00E8033B"/>
    <w:rsid w:val="00E804DF"/>
    <w:rsid w:val="00E82127"/>
    <w:rsid w:val="00E82A63"/>
    <w:rsid w:val="00E82AD1"/>
    <w:rsid w:val="00E832A3"/>
    <w:rsid w:val="00E84912"/>
    <w:rsid w:val="00E85D9D"/>
    <w:rsid w:val="00E87995"/>
    <w:rsid w:val="00E9112A"/>
    <w:rsid w:val="00E93EC2"/>
    <w:rsid w:val="00E9693F"/>
    <w:rsid w:val="00EA255C"/>
    <w:rsid w:val="00EA61BC"/>
    <w:rsid w:val="00EA656B"/>
    <w:rsid w:val="00EB005A"/>
    <w:rsid w:val="00EB1BAE"/>
    <w:rsid w:val="00EB2EEF"/>
    <w:rsid w:val="00EB36A4"/>
    <w:rsid w:val="00EB4063"/>
    <w:rsid w:val="00EB77C5"/>
    <w:rsid w:val="00EC2778"/>
    <w:rsid w:val="00EC4CA8"/>
    <w:rsid w:val="00ED030F"/>
    <w:rsid w:val="00ED3B37"/>
    <w:rsid w:val="00ED4ED1"/>
    <w:rsid w:val="00ED634B"/>
    <w:rsid w:val="00ED7E70"/>
    <w:rsid w:val="00EE0EA8"/>
    <w:rsid w:val="00EE44D6"/>
    <w:rsid w:val="00EE4F8B"/>
    <w:rsid w:val="00EE5D6D"/>
    <w:rsid w:val="00EE6CBF"/>
    <w:rsid w:val="00EF0E53"/>
    <w:rsid w:val="00EF2A0C"/>
    <w:rsid w:val="00EF4348"/>
    <w:rsid w:val="00EF4B6F"/>
    <w:rsid w:val="00EF58F5"/>
    <w:rsid w:val="00EF64F4"/>
    <w:rsid w:val="00EF6C82"/>
    <w:rsid w:val="00F00B40"/>
    <w:rsid w:val="00F013E6"/>
    <w:rsid w:val="00F02DA9"/>
    <w:rsid w:val="00F03524"/>
    <w:rsid w:val="00F03DA5"/>
    <w:rsid w:val="00F03FF1"/>
    <w:rsid w:val="00F06354"/>
    <w:rsid w:val="00F10F35"/>
    <w:rsid w:val="00F11B2A"/>
    <w:rsid w:val="00F1217A"/>
    <w:rsid w:val="00F131B0"/>
    <w:rsid w:val="00F13C16"/>
    <w:rsid w:val="00F1415F"/>
    <w:rsid w:val="00F1467B"/>
    <w:rsid w:val="00F15674"/>
    <w:rsid w:val="00F175FE"/>
    <w:rsid w:val="00F17FA6"/>
    <w:rsid w:val="00F214C5"/>
    <w:rsid w:val="00F249F1"/>
    <w:rsid w:val="00F269E6"/>
    <w:rsid w:val="00F30A9B"/>
    <w:rsid w:val="00F311D5"/>
    <w:rsid w:val="00F32563"/>
    <w:rsid w:val="00F33A86"/>
    <w:rsid w:val="00F34C22"/>
    <w:rsid w:val="00F3501B"/>
    <w:rsid w:val="00F35117"/>
    <w:rsid w:val="00F363EB"/>
    <w:rsid w:val="00F3780C"/>
    <w:rsid w:val="00F37BE4"/>
    <w:rsid w:val="00F40099"/>
    <w:rsid w:val="00F4011F"/>
    <w:rsid w:val="00F40DF9"/>
    <w:rsid w:val="00F438CB"/>
    <w:rsid w:val="00F457DE"/>
    <w:rsid w:val="00F45A35"/>
    <w:rsid w:val="00F463A1"/>
    <w:rsid w:val="00F464D6"/>
    <w:rsid w:val="00F47A2D"/>
    <w:rsid w:val="00F51F59"/>
    <w:rsid w:val="00F522F1"/>
    <w:rsid w:val="00F536E0"/>
    <w:rsid w:val="00F54247"/>
    <w:rsid w:val="00F60FB1"/>
    <w:rsid w:val="00F61251"/>
    <w:rsid w:val="00F6142E"/>
    <w:rsid w:val="00F62D33"/>
    <w:rsid w:val="00F63DE9"/>
    <w:rsid w:val="00F6696C"/>
    <w:rsid w:val="00F70BAB"/>
    <w:rsid w:val="00F72B3E"/>
    <w:rsid w:val="00F72CC1"/>
    <w:rsid w:val="00F730EE"/>
    <w:rsid w:val="00F73BDB"/>
    <w:rsid w:val="00F74681"/>
    <w:rsid w:val="00F77D94"/>
    <w:rsid w:val="00F8533D"/>
    <w:rsid w:val="00F87B81"/>
    <w:rsid w:val="00F90967"/>
    <w:rsid w:val="00F94CAB"/>
    <w:rsid w:val="00FA01E9"/>
    <w:rsid w:val="00FA0784"/>
    <w:rsid w:val="00FA0B91"/>
    <w:rsid w:val="00FA1FAE"/>
    <w:rsid w:val="00FA2220"/>
    <w:rsid w:val="00FA4B4D"/>
    <w:rsid w:val="00FA62A0"/>
    <w:rsid w:val="00FA6B1D"/>
    <w:rsid w:val="00FB4B56"/>
    <w:rsid w:val="00FB52F5"/>
    <w:rsid w:val="00FB5600"/>
    <w:rsid w:val="00FB7AD4"/>
    <w:rsid w:val="00FC0492"/>
    <w:rsid w:val="00FC298E"/>
    <w:rsid w:val="00FC51CA"/>
    <w:rsid w:val="00FC5D41"/>
    <w:rsid w:val="00FC65C3"/>
    <w:rsid w:val="00FC726A"/>
    <w:rsid w:val="00FC7440"/>
    <w:rsid w:val="00FD0698"/>
    <w:rsid w:val="00FD423B"/>
    <w:rsid w:val="00FD56D7"/>
    <w:rsid w:val="00FD5AB4"/>
    <w:rsid w:val="00FD5B31"/>
    <w:rsid w:val="00FD5F70"/>
    <w:rsid w:val="00FE2C95"/>
    <w:rsid w:val="00FE45EC"/>
    <w:rsid w:val="00FE7624"/>
    <w:rsid w:val="00FF0127"/>
    <w:rsid w:val="00FF1754"/>
    <w:rsid w:val="00FF467C"/>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5B1D-57F7-46D6-8226-A36624E8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 Farley</dc:creator>
  <cp:lastModifiedBy>Farner, Joyce</cp:lastModifiedBy>
  <cp:revision>8</cp:revision>
  <cp:lastPrinted>2014-01-09T13:14:00Z</cp:lastPrinted>
  <dcterms:created xsi:type="dcterms:W3CDTF">2013-10-24T12:13:00Z</dcterms:created>
  <dcterms:modified xsi:type="dcterms:W3CDTF">2014-01-09T13:14:00Z</dcterms:modified>
</cp:coreProperties>
</file>